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B" w:rsidRDefault="00BE5F6B" w:rsidP="00A32DD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1FE6" w:rsidRDefault="00B92BB0" w:rsidP="00A32DD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1ECCB7E" wp14:editId="24479AE9">
            <wp:simplePos x="0" y="0"/>
            <wp:positionH relativeFrom="column">
              <wp:posOffset>6631940</wp:posOffset>
            </wp:positionH>
            <wp:positionV relativeFrom="paragraph">
              <wp:posOffset>102235</wp:posOffset>
            </wp:positionV>
            <wp:extent cx="5939790" cy="346900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25014_362490214239173_2215565046038108101_o-1024x598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F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удьмо знайомі: </w:t>
      </w:r>
      <w:r w:rsidR="00DB1FE6">
        <w:rPr>
          <w:rFonts w:ascii="Times New Roman" w:hAnsi="Times New Roman" w:cs="Times New Roman"/>
          <w:b/>
          <w:sz w:val="28"/>
          <w:szCs w:val="28"/>
          <w:lang w:val="uk-UA"/>
        </w:rPr>
        <w:t>Хмельницька спеціалізована школа І ступеня №30</w:t>
      </w:r>
    </w:p>
    <w:p w:rsidR="009214F3" w:rsidRDefault="007101E9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4207">
        <w:rPr>
          <w:rFonts w:ascii="Times New Roman" w:hAnsi="Times New Roman" w:cs="Times New Roman"/>
          <w:sz w:val="28"/>
          <w:szCs w:val="28"/>
        </w:rPr>
        <w:t>Загал</w:t>
      </w:r>
      <w:r w:rsidR="00DB1FE6">
        <w:rPr>
          <w:rFonts w:ascii="Times New Roman" w:hAnsi="Times New Roman" w:cs="Times New Roman"/>
          <w:sz w:val="28"/>
          <w:szCs w:val="28"/>
        </w:rPr>
        <w:t>ьноосвітня</w:t>
      </w:r>
      <w:proofErr w:type="spellEnd"/>
      <w:r w:rsidR="00DB1FE6">
        <w:rPr>
          <w:rFonts w:ascii="Times New Roman" w:hAnsi="Times New Roman" w:cs="Times New Roman"/>
          <w:sz w:val="28"/>
          <w:szCs w:val="28"/>
        </w:rPr>
        <w:t xml:space="preserve"> школа І </w:t>
      </w:r>
      <w:proofErr w:type="spellStart"/>
      <w:r w:rsidR="00DB1FE6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="00DB1FE6">
        <w:rPr>
          <w:rFonts w:ascii="Times New Roman" w:hAnsi="Times New Roman" w:cs="Times New Roman"/>
          <w:sz w:val="28"/>
          <w:szCs w:val="28"/>
        </w:rPr>
        <w:t xml:space="preserve"> №30 </w:t>
      </w:r>
      <w:r w:rsidR="00DB1FE6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5E4207">
        <w:rPr>
          <w:rFonts w:ascii="Times New Roman" w:hAnsi="Times New Roman" w:cs="Times New Roman"/>
          <w:sz w:val="28"/>
          <w:szCs w:val="28"/>
        </w:rPr>
        <w:t>війшла</w:t>
      </w:r>
      <w:proofErr w:type="spellEnd"/>
      <w:r w:rsidRPr="005E420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E4207">
        <w:rPr>
          <w:rFonts w:ascii="Times New Roman" w:hAnsi="Times New Roman" w:cs="Times New Roman"/>
          <w:sz w:val="28"/>
          <w:szCs w:val="28"/>
        </w:rPr>
        <w:t>освітян</w:t>
      </w:r>
      <w:r w:rsidR="00DB1FE6">
        <w:rPr>
          <w:rFonts w:ascii="Times New Roman" w:hAnsi="Times New Roman" w:cs="Times New Roman"/>
          <w:sz w:val="28"/>
          <w:szCs w:val="28"/>
        </w:rPr>
        <w:t>ський</w:t>
      </w:r>
      <w:proofErr w:type="spellEnd"/>
      <w:r w:rsidR="00DB1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FE6">
        <w:rPr>
          <w:rFonts w:ascii="Times New Roman" w:hAnsi="Times New Roman" w:cs="Times New Roman"/>
          <w:sz w:val="28"/>
          <w:szCs w:val="28"/>
        </w:rPr>
        <w:t>прості</w:t>
      </w:r>
      <w:proofErr w:type="gramStart"/>
      <w:r w:rsidR="00DB1FE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DB1FE6">
        <w:rPr>
          <w:rFonts w:ascii="Times New Roman" w:hAnsi="Times New Roman" w:cs="Times New Roman"/>
          <w:sz w:val="28"/>
          <w:szCs w:val="28"/>
        </w:rPr>
        <w:t xml:space="preserve"> м</w:t>
      </w:r>
      <w:proofErr w:type="spellStart"/>
      <w:r w:rsidR="00DB1FE6">
        <w:rPr>
          <w:rFonts w:ascii="Times New Roman" w:hAnsi="Times New Roman" w:cs="Times New Roman"/>
          <w:sz w:val="28"/>
          <w:szCs w:val="28"/>
          <w:lang w:val="uk-UA"/>
        </w:rPr>
        <w:t>іста</w:t>
      </w:r>
      <w:proofErr w:type="spellEnd"/>
      <w:r w:rsidR="00DB1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FE6">
        <w:rPr>
          <w:rFonts w:ascii="Times New Roman" w:hAnsi="Times New Roman" w:cs="Times New Roman"/>
          <w:sz w:val="28"/>
          <w:szCs w:val="28"/>
        </w:rPr>
        <w:t>Хмельницького</w:t>
      </w:r>
      <w:proofErr w:type="spellEnd"/>
      <w:r w:rsidR="00DB1FE6">
        <w:rPr>
          <w:rFonts w:ascii="Times New Roman" w:hAnsi="Times New Roman" w:cs="Times New Roman"/>
          <w:sz w:val="28"/>
          <w:szCs w:val="28"/>
        </w:rPr>
        <w:t xml:space="preserve"> </w:t>
      </w:r>
      <w:r w:rsidRPr="005E420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E4207">
        <w:rPr>
          <w:rFonts w:ascii="Times New Roman" w:hAnsi="Times New Roman" w:cs="Times New Roman"/>
          <w:sz w:val="28"/>
          <w:szCs w:val="28"/>
        </w:rPr>
        <w:t>вересня</w:t>
      </w:r>
      <w:proofErr w:type="spellEnd"/>
      <w:r w:rsidRPr="005E4207">
        <w:rPr>
          <w:rFonts w:ascii="Times New Roman" w:hAnsi="Times New Roman" w:cs="Times New Roman"/>
          <w:sz w:val="28"/>
          <w:szCs w:val="28"/>
        </w:rPr>
        <w:t xml:space="preserve"> 1993 року.</w:t>
      </w:r>
      <w:r w:rsidR="006B4699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FE6">
        <w:rPr>
          <w:rFonts w:ascii="Times New Roman" w:hAnsi="Times New Roman" w:cs="Times New Roman"/>
          <w:sz w:val="28"/>
          <w:szCs w:val="28"/>
          <w:lang w:val="uk-UA"/>
        </w:rPr>
        <w:t xml:space="preserve">Йшли роки, </w:t>
      </w:r>
      <w:r w:rsidR="008D3DD8">
        <w:rPr>
          <w:rFonts w:ascii="Times New Roman" w:hAnsi="Times New Roman" w:cs="Times New Roman"/>
          <w:sz w:val="28"/>
          <w:szCs w:val="28"/>
          <w:lang w:val="uk-UA"/>
        </w:rPr>
        <w:t>відбувалися зміни:</w:t>
      </w:r>
      <w:r w:rsidR="009D2F09" w:rsidRPr="009D2F09">
        <w:rPr>
          <w:rFonts w:ascii="Times New Roman" w:hAnsi="Times New Roman" w:cs="Times New Roman"/>
          <w:sz w:val="28"/>
          <w:szCs w:val="28"/>
        </w:rPr>
        <w:t xml:space="preserve"> </w:t>
      </w:r>
      <w:r w:rsidR="00DB1FE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1FE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DB1FE6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="00DB1FE6">
        <w:rPr>
          <w:rFonts w:ascii="Times New Roman" w:hAnsi="Times New Roman" w:cs="Times New Roman"/>
          <w:sz w:val="28"/>
          <w:szCs w:val="28"/>
        </w:rPr>
        <w:t xml:space="preserve"> </w:t>
      </w:r>
      <w:r w:rsidR="00DB1FE6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9D2F09">
        <w:rPr>
          <w:rFonts w:ascii="Times New Roman" w:hAnsi="Times New Roman" w:cs="Times New Roman"/>
          <w:sz w:val="28"/>
          <w:szCs w:val="28"/>
        </w:rPr>
        <w:t xml:space="preserve"> школа росла</w:t>
      </w:r>
      <w:r w:rsidR="009D2F09" w:rsidRPr="009D2F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1FE6">
        <w:rPr>
          <w:rFonts w:ascii="Times New Roman" w:hAnsi="Times New Roman" w:cs="Times New Roman"/>
          <w:sz w:val="28"/>
          <w:szCs w:val="28"/>
        </w:rPr>
        <w:t>розвивалась</w:t>
      </w:r>
      <w:proofErr w:type="spellEnd"/>
      <w:r w:rsidR="009D2F09">
        <w:rPr>
          <w:rFonts w:ascii="Times New Roman" w:hAnsi="Times New Roman" w:cs="Times New Roman"/>
          <w:sz w:val="28"/>
          <w:szCs w:val="28"/>
          <w:lang w:val="uk-UA"/>
        </w:rPr>
        <w:t>, міцніла.</w:t>
      </w:r>
      <w:r w:rsidR="00DB1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4207">
        <w:rPr>
          <w:rFonts w:ascii="Times New Roman" w:hAnsi="Times New Roman" w:cs="Times New Roman"/>
          <w:sz w:val="28"/>
          <w:szCs w:val="28"/>
        </w:rPr>
        <w:t xml:space="preserve"> </w:t>
      </w:r>
      <w:r w:rsidR="008D3DD8">
        <w:rPr>
          <w:rFonts w:ascii="Times New Roman" w:hAnsi="Times New Roman" w:cs="Times New Roman"/>
          <w:sz w:val="28"/>
          <w:szCs w:val="28"/>
          <w:lang w:val="uk-UA"/>
        </w:rPr>
        <w:t>На сьогодні Хмельницька спеціалізована школа І ступеня №30 –</w:t>
      </w:r>
      <w:r w:rsidR="00E422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D3DD8">
        <w:rPr>
          <w:rFonts w:ascii="Times New Roman" w:hAnsi="Times New Roman" w:cs="Times New Roman"/>
          <w:sz w:val="28"/>
          <w:szCs w:val="28"/>
          <w:lang w:val="uk-UA"/>
        </w:rPr>
        <w:t>це великий дружний колек</w:t>
      </w:r>
      <w:r w:rsidR="001B6A89">
        <w:rPr>
          <w:rFonts w:ascii="Times New Roman" w:hAnsi="Times New Roman" w:cs="Times New Roman"/>
          <w:sz w:val="28"/>
          <w:szCs w:val="28"/>
          <w:lang w:val="uk-UA"/>
        </w:rPr>
        <w:t>тив учнів, педагогів та батьків.</w:t>
      </w:r>
      <w:r w:rsidR="008D3D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C08A874" wp14:editId="23335E22">
            <wp:simplePos x="0" y="0"/>
            <wp:positionH relativeFrom="column">
              <wp:posOffset>1455420</wp:posOffset>
            </wp:positionH>
            <wp:positionV relativeFrom="paragraph">
              <wp:posOffset>27305</wp:posOffset>
            </wp:positionV>
            <wp:extent cx="3278505" cy="2126615"/>
            <wp:effectExtent l="171450" t="171450" r="379095" b="368935"/>
            <wp:wrapNone/>
            <wp:docPr id="232" name="Рисунок 2" descr="C:\Users\ndk7\Desktop\Фото школи\Територія Хмельницької СШ І ст. №30\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dk7\Desktop\Фото школи\Територія Хмельницької СШ І ст. №30\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126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834" w:rsidRDefault="00DE1834" w:rsidP="00DE183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1834" w:rsidRPr="00DE1834" w:rsidRDefault="00DE1834" w:rsidP="00DE1834">
      <w:pP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E1834">
        <w:rPr>
          <w:rFonts w:ascii="Times New Roman" w:hAnsi="Times New Roman" w:cs="Times New Roman"/>
          <w:sz w:val="28"/>
          <w:szCs w:val="28"/>
        </w:rPr>
        <w:t xml:space="preserve">У 21 </w:t>
      </w:r>
      <w:proofErr w:type="spellStart"/>
      <w:r w:rsidRPr="00DE1834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DE183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E1834">
        <w:rPr>
          <w:rFonts w:ascii="Times New Roman" w:hAnsi="Times New Roman" w:cs="Times New Roman"/>
          <w:sz w:val="28"/>
          <w:szCs w:val="28"/>
        </w:rPr>
        <w:t xml:space="preserve"> </w:t>
      </w:r>
      <w:r w:rsidRPr="00DE1834">
        <w:rPr>
          <w:rFonts w:ascii="Times New Roman" w:hAnsi="Times New Roman" w:cs="Times New Roman"/>
          <w:sz w:val="28"/>
          <w:szCs w:val="28"/>
          <w:lang w:val="uk-UA"/>
        </w:rPr>
        <w:t xml:space="preserve">школи </w:t>
      </w:r>
      <w:proofErr w:type="spellStart"/>
      <w:r w:rsidRPr="00DE1834">
        <w:rPr>
          <w:rFonts w:ascii="Times New Roman" w:hAnsi="Times New Roman" w:cs="Times New Roman"/>
          <w:sz w:val="28"/>
          <w:szCs w:val="28"/>
        </w:rPr>
        <w:t>навча</w:t>
      </w:r>
      <w:r w:rsidRPr="00DE1834">
        <w:rPr>
          <w:rFonts w:ascii="Times New Roman" w:hAnsi="Times New Roman" w:cs="Times New Roman"/>
          <w:sz w:val="28"/>
          <w:szCs w:val="28"/>
          <w:lang w:val="uk-UA"/>
        </w:rPr>
        <w:t>ється</w:t>
      </w:r>
      <w:proofErr w:type="spellEnd"/>
      <w:r w:rsidRPr="00DE1834">
        <w:rPr>
          <w:rFonts w:ascii="Times New Roman" w:hAnsi="Times New Roman" w:cs="Times New Roman"/>
          <w:sz w:val="28"/>
          <w:szCs w:val="28"/>
        </w:rPr>
        <w:t xml:space="preserve">  </w:t>
      </w:r>
      <w:r w:rsidRPr="00DE1834">
        <w:rPr>
          <w:rFonts w:ascii="Times New Roman" w:hAnsi="Times New Roman" w:cs="Times New Roman"/>
          <w:sz w:val="28"/>
          <w:szCs w:val="28"/>
          <w:lang w:val="uk-UA"/>
        </w:rPr>
        <w:t>701</w:t>
      </w:r>
      <w:r w:rsidRPr="00DE1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834">
        <w:rPr>
          <w:rFonts w:ascii="Times New Roman" w:hAnsi="Times New Roman" w:cs="Times New Roman"/>
          <w:sz w:val="28"/>
          <w:szCs w:val="28"/>
        </w:rPr>
        <w:t>уч</w:t>
      </w:r>
      <w:r w:rsidRPr="00DE1834">
        <w:rPr>
          <w:rFonts w:ascii="Times New Roman" w:hAnsi="Times New Roman" w:cs="Times New Roman"/>
          <w:sz w:val="28"/>
          <w:szCs w:val="28"/>
          <w:lang w:val="uk-UA"/>
        </w:rPr>
        <w:t>ень</w:t>
      </w:r>
      <w:proofErr w:type="spellEnd"/>
      <w:r w:rsidRPr="00DE1834">
        <w:rPr>
          <w:rFonts w:ascii="Times New Roman" w:hAnsi="Times New Roman" w:cs="Times New Roman"/>
          <w:sz w:val="28"/>
          <w:szCs w:val="28"/>
        </w:rPr>
        <w:t xml:space="preserve">. </w:t>
      </w:r>
      <w:r w:rsidRPr="00DE1834">
        <w:rPr>
          <w:rFonts w:ascii="Times New Roman" w:hAnsi="Times New Roman" w:cs="Times New Roman"/>
          <w:sz w:val="28"/>
          <w:szCs w:val="28"/>
          <w:lang w:val="uk-UA"/>
        </w:rPr>
        <w:t xml:space="preserve"> Учні 1-2 класів навчаються за програмою НУШ. 3-В і 3-Д класи є експериментальними  у впровадженні Нового державного стандарту початкової освіти.  3 та 4 класи працюють за програмами спеціалізованої школи. Освітній</w:t>
      </w:r>
      <w:r w:rsidRPr="00DE1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834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DE1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834">
        <w:rPr>
          <w:rFonts w:ascii="Times New Roman" w:hAnsi="Times New Roman" w:cs="Times New Roman"/>
          <w:sz w:val="28"/>
          <w:szCs w:val="28"/>
        </w:rPr>
        <w:t>будується</w:t>
      </w:r>
      <w:proofErr w:type="spellEnd"/>
      <w:r w:rsidRPr="00DE1834">
        <w:rPr>
          <w:rFonts w:ascii="Times New Roman" w:hAnsi="Times New Roman" w:cs="Times New Roman"/>
          <w:sz w:val="28"/>
          <w:szCs w:val="28"/>
        </w:rPr>
        <w:t xml:space="preserve"> на принципах   </w:t>
      </w:r>
      <w:proofErr w:type="spellStart"/>
      <w:r w:rsidRPr="00DE1834">
        <w:rPr>
          <w:rFonts w:ascii="Times New Roman" w:hAnsi="Times New Roman" w:cs="Times New Roman"/>
          <w:sz w:val="28"/>
          <w:szCs w:val="28"/>
        </w:rPr>
        <w:t>доступності</w:t>
      </w:r>
      <w:proofErr w:type="spellEnd"/>
      <w:r w:rsidRPr="00DE18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834">
        <w:rPr>
          <w:rFonts w:ascii="Times New Roman" w:hAnsi="Times New Roman" w:cs="Times New Roman"/>
          <w:sz w:val="28"/>
          <w:szCs w:val="28"/>
        </w:rPr>
        <w:t>відкритості</w:t>
      </w:r>
      <w:proofErr w:type="spellEnd"/>
      <w:r w:rsidRPr="00DE18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E1834">
        <w:rPr>
          <w:rFonts w:ascii="Times New Roman" w:hAnsi="Times New Roman" w:cs="Times New Roman"/>
          <w:sz w:val="28"/>
          <w:szCs w:val="28"/>
        </w:rPr>
        <w:t xml:space="preserve">  </w:t>
      </w:r>
      <w:r w:rsidRPr="00DE1834">
        <w:rPr>
          <w:rFonts w:ascii="Times New Roman" w:hAnsi="Times New Roman" w:cs="Times New Roman"/>
          <w:sz w:val="28"/>
          <w:szCs w:val="28"/>
          <w:lang w:val="uk-UA"/>
        </w:rPr>
        <w:t>партнерства</w:t>
      </w:r>
      <w:r w:rsidRPr="00DE1834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DE183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E18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834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E183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E1834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DE1834">
        <w:rPr>
          <w:rFonts w:ascii="Times New Roman" w:hAnsi="Times New Roman" w:cs="Times New Roman"/>
          <w:sz w:val="28"/>
          <w:szCs w:val="28"/>
          <w:lang w:val="uk-UA"/>
        </w:rPr>
        <w:t xml:space="preserve"> кожного</w:t>
      </w:r>
      <w:r w:rsidRPr="00DE1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834">
        <w:rPr>
          <w:rFonts w:ascii="Times New Roman" w:hAnsi="Times New Roman" w:cs="Times New Roman"/>
          <w:sz w:val="28"/>
          <w:szCs w:val="28"/>
        </w:rPr>
        <w:t>учн</w:t>
      </w:r>
      <w:proofErr w:type="spellEnd"/>
      <w:r w:rsidRPr="00DE183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DE1834">
        <w:rPr>
          <w:rFonts w:ascii="Times New Roman" w:hAnsi="Times New Roman" w:cs="Times New Roman"/>
          <w:sz w:val="28"/>
          <w:szCs w:val="28"/>
        </w:rPr>
        <w:t>.</w:t>
      </w:r>
      <w:r w:rsidRPr="00DE183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суспільства, сучасного розвитку освіти наш заклад освіти визначає головну мету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Pr="00DE183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“Застосування педагогіки партнерства у розкритті та розвитку здібностей, талантів та можливостей кожної дитини”.</w:t>
      </w:r>
    </w:p>
    <w:p w:rsidR="009214F3" w:rsidRDefault="001B6A89" w:rsidP="006C5D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3589">
        <w:rPr>
          <w:rFonts w:ascii="Times New Roman" w:hAnsi="Times New Roman" w:cs="Times New Roman"/>
          <w:sz w:val="28"/>
          <w:szCs w:val="28"/>
          <w:lang w:val="uk-UA"/>
        </w:rPr>
        <w:t xml:space="preserve">Заклад освіти </w:t>
      </w:r>
      <w:r w:rsidR="009D2F09">
        <w:rPr>
          <w:rFonts w:ascii="Times New Roman" w:hAnsi="Times New Roman" w:cs="Times New Roman"/>
          <w:sz w:val="28"/>
          <w:szCs w:val="28"/>
          <w:lang w:val="uk-UA"/>
        </w:rPr>
        <w:t xml:space="preserve">працює в інноваційному форматі. Високий рівень професійної майстерності </w:t>
      </w:r>
      <w:r w:rsidR="00654CD3">
        <w:rPr>
          <w:rFonts w:ascii="Times New Roman" w:hAnsi="Times New Roman" w:cs="Times New Roman"/>
          <w:sz w:val="28"/>
          <w:szCs w:val="28"/>
          <w:lang w:val="uk-UA"/>
        </w:rPr>
        <w:t xml:space="preserve">педагогів дає можливість впроваджувати сучасні технології у навчально-виховний </w:t>
      </w:r>
      <w:r w:rsidR="009519AB">
        <w:rPr>
          <w:rFonts w:ascii="Times New Roman" w:hAnsi="Times New Roman" w:cs="Times New Roman"/>
          <w:sz w:val="28"/>
          <w:szCs w:val="28"/>
          <w:lang w:val="uk-UA"/>
        </w:rPr>
        <w:t>процес. Серед педагогів школи 55</w:t>
      </w:r>
      <w:r w:rsidR="00654CD3">
        <w:rPr>
          <w:rFonts w:ascii="Times New Roman" w:hAnsi="Times New Roman" w:cs="Times New Roman"/>
          <w:sz w:val="28"/>
          <w:szCs w:val="28"/>
          <w:lang w:val="uk-UA"/>
        </w:rPr>
        <w:t>% у</w:t>
      </w:r>
      <w:r w:rsidR="004E0133">
        <w:rPr>
          <w:rFonts w:ascii="Times New Roman" w:hAnsi="Times New Roman" w:cs="Times New Roman"/>
          <w:sz w:val="28"/>
          <w:szCs w:val="28"/>
          <w:lang w:val="uk-UA"/>
        </w:rPr>
        <w:t xml:space="preserve">чителів мають </w:t>
      </w:r>
      <w:r w:rsidR="009519AB">
        <w:rPr>
          <w:rFonts w:ascii="Times New Roman" w:hAnsi="Times New Roman" w:cs="Times New Roman"/>
          <w:sz w:val="28"/>
          <w:szCs w:val="28"/>
          <w:lang w:val="uk-UA"/>
        </w:rPr>
        <w:t>вищу категорію, 15% - І категорію, 20</w:t>
      </w:r>
      <w:r w:rsidR="004E0133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654CD3">
        <w:rPr>
          <w:rFonts w:ascii="Times New Roman" w:hAnsi="Times New Roman" w:cs="Times New Roman"/>
          <w:sz w:val="28"/>
          <w:szCs w:val="28"/>
          <w:lang w:val="uk-UA"/>
        </w:rPr>
        <w:t xml:space="preserve"> - ІІ категорію. Професійно</w:t>
      </w:r>
      <w:r w:rsidR="003A0EAA">
        <w:rPr>
          <w:rFonts w:ascii="Times New Roman" w:hAnsi="Times New Roman" w:cs="Times New Roman"/>
          <w:sz w:val="28"/>
          <w:szCs w:val="28"/>
          <w:lang w:val="uk-UA"/>
        </w:rPr>
        <w:t xml:space="preserve"> зростає молода педагогічна зміна.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B3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4096" w:rsidRDefault="00876833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358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>ате</w:t>
      </w:r>
      <w:r>
        <w:rPr>
          <w:rFonts w:ascii="Times New Roman" w:hAnsi="Times New Roman" w:cs="Times New Roman"/>
          <w:sz w:val="28"/>
          <w:szCs w:val="28"/>
          <w:lang w:val="uk-UA"/>
        </w:rPr>
        <w:t>ріально-</w:t>
      </w:r>
      <w:r w:rsidR="00F43589">
        <w:rPr>
          <w:rFonts w:ascii="Times New Roman" w:hAnsi="Times New Roman" w:cs="Times New Roman"/>
          <w:sz w:val="28"/>
          <w:szCs w:val="28"/>
          <w:lang w:val="uk-UA"/>
        </w:rPr>
        <w:t>технічна  база закладу освіти нараховує 21 класну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 xml:space="preserve"> кімнат</w:t>
      </w:r>
      <w:r w:rsidR="009519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 xml:space="preserve">6 кабінетів англійської мови, кабінет музики, 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>каб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 xml:space="preserve">інет образотворчого мистецтва, спортивний зал та 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клас хореографії, 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>2 комп’ютерні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 клас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 xml:space="preserve">и. Класи та кабінети 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обладнано технічними </w:t>
      </w:r>
      <w:r w:rsidR="009519AB">
        <w:rPr>
          <w:rFonts w:ascii="Times New Roman" w:hAnsi="Times New Roman" w:cs="Times New Roman"/>
          <w:sz w:val="28"/>
          <w:szCs w:val="28"/>
          <w:lang w:val="uk-UA"/>
        </w:rPr>
        <w:t>та дидактичними засобами навчання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2BB0" w:rsidRDefault="00B92BB0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Pr="00186057" w:rsidRDefault="00186057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5569" cy="3681454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043" cy="36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BB0" w:rsidRPr="005E4207" w:rsidRDefault="00B92BB0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2536" w:rsidRDefault="001B6A89" w:rsidP="001B6A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7D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Увесь к</w:t>
      </w:r>
      <w:r w:rsidR="00F43589">
        <w:rPr>
          <w:rFonts w:ascii="Times New Roman" w:hAnsi="Times New Roman" w:cs="Times New Roman"/>
          <w:sz w:val="28"/>
          <w:szCs w:val="28"/>
          <w:lang w:val="uk-UA"/>
        </w:rPr>
        <w:t>олектив закладу освіти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створює  </w:t>
      </w:r>
      <w:r>
        <w:rPr>
          <w:rFonts w:ascii="Times New Roman" w:hAnsi="Times New Roman" w:cs="Times New Roman"/>
          <w:sz w:val="28"/>
          <w:szCs w:val="28"/>
          <w:lang w:val="uk-UA"/>
        </w:rPr>
        <w:t>оптимальні умови  для   розвит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>ку  особист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 кожного учня залежно від 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освітніх потреб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х 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>можлив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метою успішної соціалізації, адже працівники школи №30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це  колектив однодумців, який успішно вирішує завдання сьогодення, є лідером серед закладів освіти міста і впевнено дивиться у майбутнє. Ми виконуємо те, що обіцяємо,  ми чесні з нашими учнями та їхніми батьками, оскільки саме їхня довіра </w:t>
      </w:r>
      <w:r w:rsidR="001D4A7F">
        <w:rPr>
          <w:rFonts w:ascii="Times New Roman" w:hAnsi="Times New Roman" w:cs="Times New Roman"/>
          <w:sz w:val="28"/>
          <w:szCs w:val="28"/>
          <w:lang w:val="uk-UA"/>
        </w:rPr>
        <w:t>є нашим найбільшим досягненням</w:t>
      </w:r>
      <w:r w:rsidR="001025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35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4A7F" w:rsidRDefault="00E42296" w:rsidP="001B6A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7CEC7D15" wp14:editId="17878CF6">
            <wp:simplePos x="0" y="0"/>
            <wp:positionH relativeFrom="column">
              <wp:posOffset>4000693</wp:posOffset>
            </wp:positionH>
            <wp:positionV relativeFrom="paragraph">
              <wp:posOffset>1917231</wp:posOffset>
            </wp:positionV>
            <wp:extent cx="1582118" cy="2305879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45571_783461998733639_3428686793422143488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118" cy="2305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9AB">
        <w:rPr>
          <w:rFonts w:ascii="Times New Roman" w:hAnsi="Times New Roman" w:cs="Times New Roman"/>
          <w:sz w:val="28"/>
          <w:szCs w:val="28"/>
          <w:lang w:val="uk-UA"/>
        </w:rPr>
        <w:t xml:space="preserve">Особливістю </w:t>
      </w:r>
      <w:r w:rsidR="00763526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9519AB">
        <w:rPr>
          <w:rFonts w:ascii="Times New Roman" w:hAnsi="Times New Roman" w:cs="Times New Roman"/>
          <w:sz w:val="28"/>
          <w:szCs w:val="28"/>
          <w:lang w:val="uk-UA"/>
        </w:rPr>
        <w:t xml:space="preserve"> освіти </w:t>
      </w:r>
      <w:r w:rsidR="00763526">
        <w:rPr>
          <w:rFonts w:ascii="Times New Roman" w:hAnsi="Times New Roman" w:cs="Times New Roman"/>
          <w:sz w:val="28"/>
          <w:szCs w:val="28"/>
          <w:lang w:val="uk-UA"/>
        </w:rPr>
        <w:t xml:space="preserve"> є те, що </w:t>
      </w:r>
      <w:r w:rsidR="00FB33A3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="00BE5F6B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="007635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3A3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763526">
        <w:rPr>
          <w:rFonts w:ascii="Times New Roman" w:hAnsi="Times New Roman" w:cs="Times New Roman"/>
          <w:sz w:val="28"/>
          <w:szCs w:val="28"/>
          <w:lang w:val="uk-UA"/>
        </w:rPr>
        <w:t xml:space="preserve">інформатика, образотворче мистецтво, музичне мистецтво, фізична культура </w:t>
      </w:r>
      <w:r w:rsidR="00402E54">
        <w:rPr>
          <w:rFonts w:ascii="Times New Roman" w:hAnsi="Times New Roman" w:cs="Times New Roman"/>
          <w:sz w:val="28"/>
          <w:szCs w:val="28"/>
          <w:lang w:val="uk-UA"/>
        </w:rPr>
        <w:t>викладають</w:t>
      </w:r>
      <w:r w:rsidR="00102536">
        <w:rPr>
          <w:rFonts w:ascii="Times New Roman" w:hAnsi="Times New Roman" w:cs="Times New Roman"/>
          <w:sz w:val="28"/>
          <w:szCs w:val="28"/>
          <w:lang w:val="uk-UA"/>
        </w:rPr>
        <w:t xml:space="preserve"> досвідчені</w:t>
      </w:r>
      <w:r w:rsidR="00402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2E54">
        <w:rPr>
          <w:rFonts w:ascii="Times New Roman" w:hAnsi="Times New Roman" w:cs="Times New Roman"/>
          <w:sz w:val="28"/>
          <w:szCs w:val="28"/>
          <w:lang w:val="uk-UA"/>
        </w:rPr>
        <w:t>учителі</w:t>
      </w:r>
      <w:r w:rsidR="009519A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43589">
        <w:rPr>
          <w:rFonts w:ascii="Times New Roman" w:hAnsi="Times New Roman" w:cs="Times New Roman"/>
          <w:sz w:val="28"/>
          <w:szCs w:val="28"/>
          <w:lang w:val="uk-UA"/>
        </w:rPr>
        <w:t>пре</w:t>
      </w:r>
      <w:r w:rsidR="00402E54">
        <w:rPr>
          <w:rFonts w:ascii="Times New Roman" w:hAnsi="Times New Roman" w:cs="Times New Roman"/>
          <w:sz w:val="28"/>
          <w:szCs w:val="28"/>
          <w:lang w:val="uk-UA"/>
        </w:rPr>
        <w:t>дметники</w:t>
      </w:r>
      <w:proofErr w:type="spellEnd"/>
      <w:r w:rsidR="00402E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4A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6A89" w:rsidRPr="005E4207">
        <w:rPr>
          <w:rFonts w:ascii="Times New Roman" w:hAnsi="Times New Roman" w:cs="Times New Roman"/>
          <w:sz w:val="28"/>
          <w:szCs w:val="28"/>
          <w:lang w:val="uk-UA"/>
        </w:rPr>
        <w:t>Пед</w:t>
      </w:r>
      <w:r w:rsidR="001B6A89">
        <w:rPr>
          <w:rFonts w:ascii="Times New Roman" w:hAnsi="Times New Roman" w:cs="Times New Roman"/>
          <w:sz w:val="28"/>
          <w:szCs w:val="28"/>
          <w:lang w:val="uk-UA"/>
        </w:rPr>
        <w:t xml:space="preserve">агогічний </w:t>
      </w:r>
      <w:r w:rsidR="001B6A89" w:rsidRPr="005E4207">
        <w:rPr>
          <w:rFonts w:ascii="Times New Roman" w:hAnsi="Times New Roman" w:cs="Times New Roman"/>
          <w:sz w:val="28"/>
          <w:szCs w:val="28"/>
          <w:lang w:val="uk-UA"/>
        </w:rPr>
        <w:t>колектив розробляє та застосовує найефективніші форми і методи навчання та виховання, прості для розуміння</w:t>
      </w:r>
      <w:r w:rsidR="001B6A89">
        <w:rPr>
          <w:rFonts w:ascii="Times New Roman" w:hAnsi="Times New Roman" w:cs="Times New Roman"/>
          <w:sz w:val="28"/>
          <w:szCs w:val="28"/>
          <w:lang w:val="uk-UA"/>
        </w:rPr>
        <w:t xml:space="preserve"> та використання,</w:t>
      </w:r>
      <w:r w:rsidR="00BE5F6B" w:rsidRPr="00BE5F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5F6B" w:rsidRPr="005E4207">
        <w:rPr>
          <w:rFonts w:ascii="Times New Roman" w:hAnsi="Times New Roman" w:cs="Times New Roman"/>
          <w:sz w:val="28"/>
          <w:szCs w:val="28"/>
          <w:lang w:val="uk-UA"/>
        </w:rPr>
        <w:t>впроваджує інтерактивні методи</w:t>
      </w:r>
      <w:r w:rsidR="00BE5F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19AB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в освітньому </w:t>
      </w:r>
      <w:r w:rsidR="001B6A89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BE5F6B">
        <w:rPr>
          <w:rFonts w:ascii="Times New Roman" w:hAnsi="Times New Roman" w:cs="Times New Roman"/>
          <w:sz w:val="28"/>
          <w:szCs w:val="28"/>
          <w:lang w:val="uk-UA"/>
        </w:rPr>
        <w:t xml:space="preserve">оцесі інноваційні технології: </w:t>
      </w:r>
      <w:r w:rsidR="001B6A89">
        <w:rPr>
          <w:rFonts w:ascii="Times New Roman" w:hAnsi="Times New Roman" w:cs="Times New Roman"/>
          <w:sz w:val="28"/>
          <w:szCs w:val="28"/>
          <w:lang w:val="uk-UA"/>
        </w:rPr>
        <w:t>інформаційно-</w:t>
      </w:r>
      <w:r w:rsidR="00D83BAC">
        <w:rPr>
          <w:rFonts w:ascii="Times New Roman" w:hAnsi="Times New Roman" w:cs="Times New Roman"/>
          <w:sz w:val="28"/>
          <w:szCs w:val="28"/>
          <w:lang w:val="uk-UA"/>
        </w:rPr>
        <w:t xml:space="preserve">комунікаційні, проектні, </w:t>
      </w:r>
      <w:proofErr w:type="spellStart"/>
      <w:r w:rsidR="00D83BAC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="00D83BAC" w:rsidRPr="00D83BA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519AB">
        <w:rPr>
          <w:rFonts w:ascii="Times New Roman" w:hAnsi="Times New Roman" w:cs="Times New Roman"/>
          <w:sz w:val="28"/>
          <w:szCs w:val="28"/>
          <w:lang w:val="uk-UA"/>
        </w:rPr>
        <w:t>язбережувальні</w:t>
      </w:r>
      <w:proofErr w:type="spellEnd"/>
      <w:r w:rsidR="00BE5F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6A89">
        <w:rPr>
          <w:rFonts w:ascii="Times New Roman" w:hAnsi="Times New Roman" w:cs="Times New Roman"/>
          <w:sz w:val="28"/>
          <w:szCs w:val="28"/>
          <w:lang w:val="uk-UA"/>
        </w:rPr>
        <w:t xml:space="preserve"> - усе це дає</w:t>
      </w:r>
      <w:r w:rsidR="001B6A89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</w:t>
      </w:r>
      <w:r w:rsidR="001D4A7F">
        <w:rPr>
          <w:rFonts w:ascii="Times New Roman" w:hAnsi="Times New Roman" w:cs="Times New Roman"/>
          <w:sz w:val="28"/>
          <w:szCs w:val="28"/>
          <w:lang w:val="uk-UA"/>
        </w:rPr>
        <w:t>мотивувати молодшого школяра до навчання з метою успішн</w:t>
      </w:r>
      <w:r w:rsidR="00876833">
        <w:rPr>
          <w:rFonts w:ascii="Times New Roman" w:hAnsi="Times New Roman" w:cs="Times New Roman"/>
          <w:sz w:val="28"/>
          <w:szCs w:val="28"/>
          <w:lang w:val="uk-UA"/>
        </w:rPr>
        <w:t xml:space="preserve">ої реалізації у середній школі та життя у суспільстві. </w:t>
      </w:r>
    </w:p>
    <w:p w:rsidR="009214F3" w:rsidRDefault="00E42296" w:rsidP="0083207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031034A7" wp14:editId="1FC09E4C">
            <wp:simplePos x="0" y="0"/>
            <wp:positionH relativeFrom="column">
              <wp:posOffset>1710773</wp:posOffset>
            </wp:positionH>
            <wp:positionV relativeFrom="paragraph">
              <wp:posOffset>95802</wp:posOffset>
            </wp:positionV>
            <wp:extent cx="2067339" cy="1924216"/>
            <wp:effectExtent l="0" t="0" r="952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381909_707469506403594_7721049187462152192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23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B8582DC" wp14:editId="0BF9F3B6">
            <wp:simplePos x="0" y="0"/>
            <wp:positionH relativeFrom="column">
              <wp:posOffset>-245249</wp:posOffset>
            </wp:positionH>
            <wp:positionV relativeFrom="paragraph">
              <wp:posOffset>143510</wp:posOffset>
            </wp:positionV>
            <wp:extent cx="1756469" cy="1876508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862116_307544836396065_5388775578430011295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502" cy="187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BB0" w:rsidRDefault="00B92BB0" w:rsidP="0083207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92BB0" w:rsidRDefault="00B92BB0" w:rsidP="0083207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92BB0" w:rsidRDefault="00B92BB0" w:rsidP="0083207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E5F6B" w:rsidRPr="00BE5F6B" w:rsidRDefault="00BE5F6B" w:rsidP="00E4229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42296" w:rsidRDefault="00E4229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296" w:rsidRDefault="00E4229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22386</wp:posOffset>
            </wp:positionH>
            <wp:positionV relativeFrom="paragraph">
              <wp:posOffset>-513660</wp:posOffset>
            </wp:positionV>
            <wp:extent cx="4039263" cy="3204375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663482_665375780612967_8398639823832743936_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63" cy="320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296" w:rsidRDefault="00E4229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296" w:rsidRDefault="00E4229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296" w:rsidRDefault="00E4229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296" w:rsidRDefault="00E4229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296" w:rsidRDefault="00E4229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296" w:rsidRDefault="00E4229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296" w:rsidRDefault="00E4229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296" w:rsidRDefault="00E4229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296" w:rsidRDefault="00E4229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296" w:rsidRDefault="00E4229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296" w:rsidRDefault="00E4229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1A75" w:rsidRDefault="0076352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учасному етапі розвитку суспільства в</w:t>
      </w:r>
      <w:r w:rsidRPr="00763526">
        <w:rPr>
          <w:rFonts w:ascii="Times New Roman" w:hAnsi="Times New Roman" w:cs="Times New Roman"/>
          <w:sz w:val="28"/>
          <w:szCs w:val="28"/>
          <w:lang w:val="uk-UA"/>
        </w:rPr>
        <w:t xml:space="preserve">ивчення англійської мови </w:t>
      </w:r>
      <w:r>
        <w:rPr>
          <w:rFonts w:ascii="Times New Roman" w:hAnsi="Times New Roman" w:cs="Times New Roman"/>
          <w:sz w:val="28"/>
          <w:szCs w:val="28"/>
          <w:lang w:val="uk-UA"/>
        </w:rPr>
        <w:t>посідає важливе місце.</w:t>
      </w:r>
      <w:r w:rsidR="00102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EA2" w:rsidRPr="00102536">
        <w:rPr>
          <w:rFonts w:ascii="Times New Roman" w:hAnsi="Times New Roman" w:cs="Times New Roman"/>
          <w:sz w:val="28"/>
          <w:szCs w:val="28"/>
          <w:lang w:val="uk-UA"/>
        </w:rPr>
        <w:t xml:space="preserve">У початковій школі важливо зацікавити учнів, викликати у них позитивне ставлення до предмета, пояснити необхідність та значущість володіння іноземною мовою як засобом міжкультурного спілкування. На цьому етапі здійснюється формування вмінь та навичок спілкування в усній та письмових формах у межах визначених сфер та ситуацій у відповідності до вікових особливостей учнів та їхніх інтересів. </w:t>
      </w:r>
    </w:p>
    <w:p w:rsidR="00091A75" w:rsidRDefault="00091A75" w:rsidP="008106C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5F6B" w:rsidRDefault="00F63C3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36E088E1" wp14:editId="5EEFFC20">
            <wp:simplePos x="0" y="0"/>
            <wp:positionH relativeFrom="column">
              <wp:posOffset>2847809</wp:posOffset>
            </wp:positionH>
            <wp:positionV relativeFrom="paragraph">
              <wp:posOffset>95940</wp:posOffset>
            </wp:positionV>
            <wp:extent cx="2894275" cy="2019632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121217_541230439694169_1575417029492473856_o-1024x57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37" cy="2019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4B9478C3" wp14:editId="19E9BC11">
            <wp:simplePos x="0" y="0"/>
            <wp:positionH relativeFrom="column">
              <wp:posOffset>-304165</wp:posOffset>
            </wp:positionH>
            <wp:positionV relativeFrom="paragraph">
              <wp:posOffset>55880</wp:posOffset>
            </wp:positionV>
            <wp:extent cx="2745740" cy="205930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993339_541231019694111_213369555743932416_o-1024x76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C36" w:rsidRDefault="00F63C3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F63C3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F63C3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F63C3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F63C3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F63C3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F63C3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F63C3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F63C3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666A" w:rsidRPr="00F63C36" w:rsidRDefault="00391EA2" w:rsidP="00F63C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536">
        <w:rPr>
          <w:rFonts w:ascii="Times New Roman" w:hAnsi="Times New Roman" w:cs="Times New Roman"/>
          <w:sz w:val="28"/>
          <w:szCs w:val="28"/>
          <w:lang w:val="uk-UA"/>
        </w:rPr>
        <w:t xml:space="preserve">Учні вчаться виконувати нескладні творчі вправи та завдання, спрямовані на розвиток творчого мислення, у них формуються вміння переносити засвоєний навчальний матеріал в інші ситуації спілкування, давати оцінку певним явищам і діям. </w:t>
      </w:r>
      <w:r w:rsidR="00E422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391EA2" w:rsidRPr="00102536" w:rsidRDefault="00FB33A3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EA2" w:rsidRPr="00102536"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ефективного оволодіння англійською мовою на початковому етапі вчителі вдало поєднують традиційні методи комунікативного навчання та новітні інформаційні технології. </w:t>
      </w:r>
    </w:p>
    <w:p w:rsidR="00E96396" w:rsidRDefault="00FB33A3" w:rsidP="008106C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BE5F6B">
        <w:rPr>
          <w:sz w:val="28"/>
          <w:szCs w:val="28"/>
        </w:rPr>
        <w:t>Педагоги школи</w:t>
      </w:r>
      <w:r w:rsidR="001B6A89" w:rsidRPr="004267DE">
        <w:rPr>
          <w:sz w:val="28"/>
          <w:szCs w:val="28"/>
        </w:rPr>
        <w:t xml:space="preserve"> </w:t>
      </w:r>
      <w:r w:rsidR="001B6A89">
        <w:rPr>
          <w:sz w:val="28"/>
          <w:szCs w:val="28"/>
        </w:rPr>
        <w:t xml:space="preserve">застосовують </w:t>
      </w:r>
      <w:proofErr w:type="spellStart"/>
      <w:r w:rsidR="001B6A89">
        <w:rPr>
          <w:sz w:val="28"/>
          <w:szCs w:val="28"/>
        </w:rPr>
        <w:t>особистісно</w:t>
      </w:r>
      <w:proofErr w:type="spellEnd"/>
      <w:r w:rsidR="001B6A89">
        <w:rPr>
          <w:sz w:val="28"/>
          <w:szCs w:val="28"/>
        </w:rPr>
        <w:t xml:space="preserve"> орієнт</w:t>
      </w:r>
      <w:r w:rsidR="001B6A89" w:rsidRPr="004267DE">
        <w:rPr>
          <w:sz w:val="28"/>
          <w:szCs w:val="28"/>
        </w:rPr>
        <w:t>овані підходи з метою визнання гідності, неповторності кожної дитини, формування позитивної</w:t>
      </w:r>
      <w:r w:rsidR="00876833">
        <w:rPr>
          <w:sz w:val="28"/>
          <w:szCs w:val="28"/>
        </w:rPr>
        <w:t xml:space="preserve">   </w:t>
      </w:r>
      <w:r w:rsidR="001B6A89" w:rsidRPr="004267DE">
        <w:rPr>
          <w:sz w:val="28"/>
          <w:szCs w:val="28"/>
        </w:rPr>
        <w:t xml:space="preserve"> </w:t>
      </w:r>
      <w:r w:rsidR="001B6A89">
        <w:rPr>
          <w:sz w:val="28"/>
          <w:szCs w:val="28"/>
        </w:rPr>
        <w:t>Я-</w:t>
      </w:r>
      <w:r w:rsidR="001B6A89" w:rsidRPr="004267DE">
        <w:rPr>
          <w:sz w:val="28"/>
          <w:szCs w:val="28"/>
        </w:rPr>
        <w:t>концепції</w:t>
      </w:r>
      <w:r w:rsidR="001B6A89">
        <w:rPr>
          <w:sz w:val="28"/>
          <w:szCs w:val="28"/>
        </w:rPr>
        <w:t xml:space="preserve">. </w:t>
      </w:r>
      <w:r w:rsidR="004E0133" w:rsidRPr="0094243B">
        <w:rPr>
          <w:sz w:val="28"/>
          <w:szCs w:val="28"/>
        </w:rPr>
        <w:t>Для сучасного етапу реформування української національної школи характерним є ускладнення змісту освіти, зростання обсягу інформації і зменшення часу, відведеного для її засвоєння. Сьо</w:t>
      </w:r>
      <w:r w:rsidR="002C5942">
        <w:rPr>
          <w:sz w:val="28"/>
          <w:szCs w:val="28"/>
        </w:rPr>
        <w:t xml:space="preserve">годні розвиток освіти </w:t>
      </w:r>
      <w:r w:rsidR="004E0133" w:rsidRPr="0094243B">
        <w:rPr>
          <w:sz w:val="28"/>
          <w:szCs w:val="28"/>
        </w:rPr>
        <w:t xml:space="preserve"> повинен реалізуватися через системні знання, що є необхідними для формув</w:t>
      </w:r>
      <w:r w:rsidR="009072BD">
        <w:rPr>
          <w:sz w:val="28"/>
          <w:szCs w:val="28"/>
        </w:rPr>
        <w:t xml:space="preserve">ання цілісного </w:t>
      </w:r>
      <w:r w:rsidR="004E0133" w:rsidRPr="0094243B">
        <w:rPr>
          <w:sz w:val="28"/>
          <w:szCs w:val="28"/>
        </w:rPr>
        <w:t xml:space="preserve"> мислення. Ці знання можуть бути отримані на основі інтеграції</w:t>
      </w:r>
      <w:r w:rsidR="00102536">
        <w:rPr>
          <w:sz w:val="28"/>
          <w:szCs w:val="28"/>
        </w:rPr>
        <w:t xml:space="preserve"> </w:t>
      </w:r>
      <w:r w:rsidR="004E0133" w:rsidRPr="0094243B">
        <w:rPr>
          <w:sz w:val="28"/>
          <w:szCs w:val="28"/>
        </w:rPr>
        <w:t>дисциплін, які повинні орієнтуватися на світовий рівень розвитку науки. Такий п</w:t>
      </w:r>
      <w:r w:rsidR="009072BD">
        <w:rPr>
          <w:sz w:val="28"/>
          <w:szCs w:val="28"/>
        </w:rPr>
        <w:t>ідхід сприяє формуванню системних</w:t>
      </w:r>
      <w:r w:rsidR="004E0133" w:rsidRPr="0094243B">
        <w:rPr>
          <w:sz w:val="28"/>
          <w:szCs w:val="28"/>
        </w:rPr>
        <w:t xml:space="preserve"> уявлень про світ і людин</w:t>
      </w:r>
      <w:r w:rsidR="00102536">
        <w:rPr>
          <w:sz w:val="28"/>
          <w:szCs w:val="28"/>
        </w:rPr>
        <w:t xml:space="preserve">у в цілому. </w:t>
      </w:r>
      <w:r w:rsidR="004E0133" w:rsidRPr="00102536">
        <w:rPr>
          <w:sz w:val="28"/>
          <w:szCs w:val="28"/>
        </w:rPr>
        <w:t xml:space="preserve">Переосмислення пріоритетів навчання, ролі учня як суб’єкта навчально-виховного процесу, а також суспільні зміни зумовлюють нетрадиційні підходи до вирішення багатьох суспільних проблем. </w:t>
      </w:r>
      <w:r w:rsidR="002F179C">
        <w:rPr>
          <w:sz w:val="28"/>
          <w:szCs w:val="28"/>
        </w:rPr>
        <w:t xml:space="preserve"> </w:t>
      </w:r>
    </w:p>
    <w:p w:rsidR="00091A75" w:rsidRDefault="002F179C" w:rsidP="008106C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едагоги </w:t>
      </w:r>
      <w:r w:rsidR="009072BD">
        <w:rPr>
          <w:sz w:val="28"/>
          <w:szCs w:val="28"/>
        </w:rPr>
        <w:t xml:space="preserve"> школи </w:t>
      </w:r>
      <w:r>
        <w:rPr>
          <w:sz w:val="28"/>
          <w:szCs w:val="28"/>
        </w:rPr>
        <w:t xml:space="preserve">широко застосовують  інтегровані </w:t>
      </w:r>
      <w:r w:rsidR="009072BD">
        <w:rPr>
          <w:sz w:val="28"/>
          <w:szCs w:val="28"/>
        </w:rPr>
        <w:t>та бінарні уроки</w:t>
      </w:r>
      <w:r>
        <w:rPr>
          <w:sz w:val="28"/>
          <w:szCs w:val="28"/>
        </w:rPr>
        <w:t xml:space="preserve">, через які відбувається </w:t>
      </w:r>
      <w:r w:rsidR="004E0133" w:rsidRPr="0094243B">
        <w:rPr>
          <w:sz w:val="28"/>
          <w:szCs w:val="28"/>
        </w:rPr>
        <w:t xml:space="preserve"> формування в учнів цілісного світогляду про навколишній світ, активіза</w:t>
      </w:r>
      <w:r w:rsidR="009072BD">
        <w:rPr>
          <w:sz w:val="28"/>
          <w:szCs w:val="28"/>
        </w:rPr>
        <w:t xml:space="preserve">ція їх пізнавальної діяльності, </w:t>
      </w:r>
      <w:r w:rsidR="004E0133" w:rsidRPr="0094243B">
        <w:rPr>
          <w:sz w:val="28"/>
          <w:szCs w:val="28"/>
        </w:rPr>
        <w:t xml:space="preserve">підвищення якості </w:t>
      </w:r>
      <w:r w:rsidR="009072BD">
        <w:rPr>
          <w:sz w:val="28"/>
          <w:szCs w:val="28"/>
        </w:rPr>
        <w:t>засвоєння сприйнятого матеріалу,</w:t>
      </w:r>
      <w:r w:rsidR="004E0133" w:rsidRPr="0094243B">
        <w:rPr>
          <w:sz w:val="28"/>
          <w:szCs w:val="28"/>
        </w:rPr>
        <w:t xml:space="preserve"> створення творч</w:t>
      </w:r>
      <w:r w:rsidR="009072BD">
        <w:rPr>
          <w:sz w:val="28"/>
          <w:szCs w:val="28"/>
        </w:rPr>
        <w:t xml:space="preserve">ої атмосфери в колективі учнів, </w:t>
      </w:r>
      <w:r w:rsidR="004E0133" w:rsidRPr="0094243B">
        <w:rPr>
          <w:sz w:val="28"/>
          <w:szCs w:val="28"/>
        </w:rPr>
        <w:t>виявлення здібностей учнів т</w:t>
      </w:r>
      <w:r w:rsidR="009072BD">
        <w:rPr>
          <w:sz w:val="28"/>
          <w:szCs w:val="28"/>
        </w:rPr>
        <w:t>а їх особливостей,</w:t>
      </w:r>
      <w:r w:rsidR="004E0133" w:rsidRPr="0094243B">
        <w:rPr>
          <w:sz w:val="28"/>
          <w:szCs w:val="28"/>
        </w:rPr>
        <w:t xml:space="preserve"> формування навичок самостійної роботи школярів з дод</w:t>
      </w:r>
      <w:r w:rsidR="009072BD">
        <w:rPr>
          <w:sz w:val="28"/>
          <w:szCs w:val="28"/>
        </w:rPr>
        <w:t>атковою  літературою, застосування знань у практичній ді</w:t>
      </w:r>
      <w:r w:rsidR="0051382E">
        <w:rPr>
          <w:sz w:val="28"/>
          <w:szCs w:val="28"/>
        </w:rPr>
        <w:t>я</w:t>
      </w:r>
      <w:r w:rsidR="009072BD">
        <w:rPr>
          <w:sz w:val="28"/>
          <w:szCs w:val="28"/>
        </w:rPr>
        <w:t>льності.</w:t>
      </w:r>
      <w:r w:rsidR="009072BD" w:rsidRPr="009072BD">
        <w:rPr>
          <w:color w:val="000000"/>
          <w:sz w:val="28"/>
          <w:szCs w:val="28"/>
        </w:rPr>
        <w:t xml:space="preserve"> </w:t>
      </w:r>
    </w:p>
    <w:p w:rsidR="00E96396" w:rsidRDefault="00F63C36" w:rsidP="00E96396">
      <w:pPr>
        <w:pStyle w:val="a6"/>
        <w:shd w:val="clear" w:color="auto" w:fill="FFFFFF"/>
        <w:spacing w:before="0" w:beforeAutospacing="0" w:after="210" w:afterAutospacing="0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82816" behindDoc="0" locked="0" layoutInCell="1" allowOverlap="1" wp14:anchorId="2602B1CC" wp14:editId="506BAAF0">
            <wp:simplePos x="0" y="0"/>
            <wp:positionH relativeFrom="column">
              <wp:posOffset>2998470</wp:posOffset>
            </wp:positionH>
            <wp:positionV relativeFrom="paragraph">
              <wp:posOffset>36830</wp:posOffset>
            </wp:positionV>
            <wp:extent cx="2560320" cy="2075180"/>
            <wp:effectExtent l="0" t="0" r="0" b="1270"/>
            <wp:wrapNone/>
            <wp:docPr id="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5128" r="3945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BB0"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81792" behindDoc="0" locked="0" layoutInCell="1" allowOverlap="1" wp14:anchorId="3C7E6355" wp14:editId="57B59882">
            <wp:simplePos x="0" y="0"/>
            <wp:positionH relativeFrom="column">
              <wp:posOffset>-110214</wp:posOffset>
            </wp:positionH>
            <wp:positionV relativeFrom="paragraph">
              <wp:posOffset>37852</wp:posOffset>
            </wp:positionV>
            <wp:extent cx="2817499" cy="2113275"/>
            <wp:effectExtent l="0" t="0" r="1905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40319_311905032626712_460275760019712158_o-1024x76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9" cy="211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C36" w:rsidRDefault="00F63C36" w:rsidP="008106C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F63C36" w:rsidRDefault="00F63C36" w:rsidP="008106C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F63C36" w:rsidRDefault="00F63C36" w:rsidP="008106C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F63C36" w:rsidRDefault="00F63C36" w:rsidP="008106C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F63C36" w:rsidRDefault="00F63C36" w:rsidP="008106C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F63C36" w:rsidRDefault="00F63C36" w:rsidP="008106C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F63C36" w:rsidRDefault="00F63C36" w:rsidP="008106C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F63C36" w:rsidRDefault="00F63C36" w:rsidP="008106C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F63C36" w:rsidRDefault="00F63C36" w:rsidP="008106C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8106C3" w:rsidRPr="00F63C36" w:rsidRDefault="0051382E" w:rsidP="00F63C36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інарні уроки  з іноземної мови та інших навчальних дисциплін  мають   значні педагогічні можливості порівняно з уроками традиційними: </w:t>
      </w:r>
      <w:r w:rsidR="009072BD" w:rsidRPr="0094243B">
        <w:rPr>
          <w:color w:val="000000"/>
          <w:sz w:val="28"/>
          <w:szCs w:val="28"/>
        </w:rPr>
        <w:t>учні одержують багатогранні</w:t>
      </w:r>
      <w:r>
        <w:rPr>
          <w:color w:val="000000"/>
          <w:sz w:val="28"/>
          <w:szCs w:val="28"/>
        </w:rPr>
        <w:t xml:space="preserve"> знання про об’єкт вивчення, </w:t>
      </w:r>
      <w:r w:rsidR="009072BD" w:rsidRPr="0094243B">
        <w:rPr>
          <w:color w:val="000000"/>
          <w:sz w:val="28"/>
          <w:szCs w:val="28"/>
        </w:rPr>
        <w:t xml:space="preserve"> формуються уміння аналізувати і порівню</w:t>
      </w:r>
      <w:r>
        <w:rPr>
          <w:color w:val="000000"/>
          <w:sz w:val="28"/>
          <w:szCs w:val="28"/>
        </w:rPr>
        <w:t xml:space="preserve">вати  процеси і явища, </w:t>
      </w:r>
      <w:r w:rsidR="009072BD" w:rsidRPr="0094243B">
        <w:rPr>
          <w:color w:val="000000"/>
          <w:sz w:val="28"/>
          <w:szCs w:val="28"/>
        </w:rPr>
        <w:t xml:space="preserve"> що забезпечує формування цілісного сприйняття дійсності як передум</w:t>
      </w:r>
      <w:r w:rsidR="009072BD">
        <w:rPr>
          <w:color w:val="000000"/>
          <w:sz w:val="28"/>
          <w:szCs w:val="28"/>
        </w:rPr>
        <w:t xml:space="preserve">ови формування </w:t>
      </w:r>
      <w:r w:rsidR="009072BD" w:rsidRPr="0094243B">
        <w:rPr>
          <w:color w:val="000000"/>
          <w:sz w:val="28"/>
          <w:szCs w:val="28"/>
        </w:rPr>
        <w:t>світогляду.</w:t>
      </w:r>
      <w:r w:rsidR="00FB33A3">
        <w:rPr>
          <w:color w:val="000000"/>
          <w:sz w:val="28"/>
          <w:szCs w:val="28"/>
        </w:rPr>
        <w:t xml:space="preserve"> </w:t>
      </w:r>
    </w:p>
    <w:p w:rsidR="004E0133" w:rsidRPr="0094243B" w:rsidRDefault="00370AB1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я </w:t>
      </w:r>
      <w:r w:rsidR="004E0133" w:rsidRPr="0094243B">
        <w:rPr>
          <w:rFonts w:ascii="Times New Roman" w:hAnsi="Times New Roman" w:cs="Times New Roman"/>
          <w:sz w:val="28"/>
          <w:szCs w:val="28"/>
          <w:lang w:val="uk-UA"/>
        </w:rPr>
        <w:t xml:space="preserve">система початкової освіти поєднує процеси навчального пізнання й діяльності учня, а інтегрований підхід до навчання дає змогу враховувати цю особливість початкового етапу навчання за допомогою вибору відповідної тематики, добору змісту нового матеріалу, способів і засобів оволодіння ним. </w:t>
      </w:r>
    </w:p>
    <w:p w:rsidR="00137E7E" w:rsidRDefault="002F179C" w:rsidP="008106C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</w:pP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lastRenderedPageBreak/>
        <w:t xml:space="preserve">        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ежим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вного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дня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рияє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ормуванн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</w:t>
      </w:r>
      <w:proofErr w:type="spellEnd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ілісного</w:t>
      </w:r>
      <w:proofErr w:type="spellEnd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освітнього 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стору, </w:t>
      </w:r>
      <w:proofErr w:type="spellStart"/>
      <w:proofErr w:type="gram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</w:t>
      </w:r>
      <w:proofErr w:type="gram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`є</w:t>
      </w:r>
      <w:proofErr w:type="gram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ну</w:t>
      </w:r>
      <w:proofErr w:type="gram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є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єдиний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ункціональний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омплекс 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вчальні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иховні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а </w:t>
      </w:r>
      <w:proofErr w:type="spellStart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здоровчі</w:t>
      </w:r>
      <w:proofErr w:type="spellEnd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цеси</w:t>
      </w:r>
      <w:proofErr w:type="spellEnd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Робота 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закладу освіти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жимі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вного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ня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рияє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`єднан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ю</w:t>
      </w:r>
      <w:proofErr w:type="spellEnd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часників</w:t>
      </w:r>
      <w:proofErr w:type="spellEnd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освітнього 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цесу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ля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алізації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кісного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і позитивного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звитку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школярі</w:t>
      </w:r>
      <w:proofErr w:type="gram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proofErr w:type="spellEnd"/>
      <w:proofErr w:type="gram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У школі функціо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нують 21</w:t>
      </w:r>
      <w:r w:rsidR="00B44A24"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груп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а – це групи подовженого дня та групи додаткових освітніх послуг. </w:t>
      </w:r>
      <w:r w:rsidR="00B44A24"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У цей період з дітьми працюють досвідчені вихователі. 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hd w:val="clear" w:color="auto" w:fill="FFFFFF" w:themeFill="background1"/>
          <w:lang w:val="uk-UA" w:eastAsia="uk-UA"/>
        </w:rPr>
        <w:t> 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В. О. Сухомлинський вважав, що головною фігурою в школі є вихователь  класного колективу. Він і вчитель, що дає учням знання, і друг дітей, і керівник їх багатогранного духовного життя. </w:t>
      </w:r>
    </w:p>
    <w:p w:rsidR="00137E7E" w:rsidRDefault="00F63C36" w:rsidP="00126D1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shd w:val="clear" w:color="auto" w:fill="FFFFFF" w:themeFill="background1"/>
          <w:lang w:eastAsia="ru-RU"/>
        </w:rPr>
        <w:drawing>
          <wp:anchor distT="0" distB="0" distL="114300" distR="114300" simplePos="0" relativeHeight="251683840" behindDoc="0" locked="0" layoutInCell="1" allowOverlap="1" wp14:anchorId="5752D645" wp14:editId="1FF303F6">
            <wp:simplePos x="0" y="0"/>
            <wp:positionH relativeFrom="column">
              <wp:posOffset>2823955</wp:posOffset>
            </wp:positionH>
            <wp:positionV relativeFrom="paragraph">
              <wp:posOffset>-4473</wp:posOffset>
            </wp:positionV>
            <wp:extent cx="3315694" cy="3188473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106611_650943712056174_7485684116352925696_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94" cy="3188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296">
        <w:rPr>
          <w:rFonts w:ascii="Times New Roman" w:eastAsia="Times New Roman" w:hAnsi="Times New Roman" w:cs="Times New Roman"/>
          <w:noProof/>
          <w:color w:val="222222"/>
          <w:sz w:val="28"/>
          <w:szCs w:val="28"/>
          <w:shd w:val="clear" w:color="auto" w:fill="FFFFFF" w:themeFill="background1"/>
          <w:lang w:eastAsia="ru-RU"/>
        </w:rPr>
        <w:drawing>
          <wp:anchor distT="0" distB="0" distL="114300" distR="114300" simplePos="0" relativeHeight="251676672" behindDoc="0" locked="0" layoutInCell="1" allowOverlap="1" wp14:anchorId="2128BA1C" wp14:editId="32789758">
            <wp:simplePos x="0" y="0"/>
            <wp:positionH relativeFrom="column">
              <wp:posOffset>-221863</wp:posOffset>
            </wp:positionH>
            <wp:positionV relativeFrom="paragraph">
              <wp:posOffset>-3810</wp:posOffset>
            </wp:positionV>
            <wp:extent cx="2910178" cy="3188473"/>
            <wp:effectExtent l="0" t="0" r="508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00424_463303314153549_2175839717872893952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178" cy="3188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296" w:rsidRDefault="00E42296" w:rsidP="00126D1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</w:pPr>
    </w:p>
    <w:p w:rsidR="00E42296" w:rsidRDefault="00E42296" w:rsidP="00126D1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</w:pPr>
    </w:p>
    <w:p w:rsidR="00E42296" w:rsidRDefault="00E42296" w:rsidP="00126D1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</w:pPr>
    </w:p>
    <w:p w:rsidR="00E42296" w:rsidRDefault="00E42296" w:rsidP="00126D1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</w:pPr>
    </w:p>
    <w:p w:rsidR="00E42296" w:rsidRDefault="00E42296" w:rsidP="00126D1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</w:pPr>
    </w:p>
    <w:p w:rsidR="00E42296" w:rsidRDefault="00E42296" w:rsidP="00126D1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</w:pPr>
    </w:p>
    <w:p w:rsidR="00E42296" w:rsidRDefault="00E42296" w:rsidP="00126D1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</w:pPr>
    </w:p>
    <w:p w:rsidR="00E42296" w:rsidRDefault="00E42296" w:rsidP="00126D1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</w:pPr>
    </w:p>
    <w:p w:rsidR="007101E9" w:rsidRPr="00E42296" w:rsidRDefault="00E42296" w:rsidP="00E422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shd w:val="clear" w:color="auto" w:fill="FFFFFF" w:themeFill="background1"/>
          <w:lang w:val="uk-UA"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   </w:t>
      </w:r>
      <w:r w:rsidR="00137E7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Вихователь 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забезпечує успішне навчання своїх вихованців, прищеплює їм навички самостійної робо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. Домашні завдання учні груп  п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одовженого дня виконують у школі. Вихователь зобов'язаний так організувати підготовку цих завдань, щоб усі учні змогли </w:t>
      </w:r>
      <w:r w:rsidR="008577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виконати їх якісно. 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Важливим обов'язком вихователя є прищеплення дітям любові до праці, рідної мови, національних традицій, народних звичаїв. </w:t>
      </w:r>
      <w:r w:rsidR="00650AAE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Тому і спрямовують свою роботу на п</w:t>
      </w:r>
      <w:r w:rsidR="009214F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овне розкриття кожної  дитини, </w:t>
      </w:r>
      <w:r w:rsidR="00650AAE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вияв її обдарованості та таланту.</w:t>
      </w:r>
    </w:p>
    <w:p w:rsidR="0071447C" w:rsidRDefault="007101E9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1447C">
        <w:rPr>
          <w:rFonts w:ascii="Times New Roman" w:hAnsi="Times New Roman" w:cs="Times New Roman"/>
          <w:sz w:val="28"/>
          <w:szCs w:val="28"/>
          <w:lang w:val="uk-UA"/>
        </w:rPr>
        <w:t>У спеціалізованій школі  І ступеня №30  постійно вдосконалюєтьс</w:t>
      </w:r>
      <w:r w:rsidR="00876833" w:rsidRPr="0071447C">
        <w:rPr>
          <w:rFonts w:ascii="Times New Roman" w:hAnsi="Times New Roman" w:cs="Times New Roman"/>
          <w:sz w:val="28"/>
          <w:szCs w:val="28"/>
          <w:lang w:val="uk-UA"/>
        </w:rPr>
        <w:t xml:space="preserve">я система роботи з </w:t>
      </w:r>
      <w:r w:rsidRPr="0071447C">
        <w:rPr>
          <w:rFonts w:ascii="Times New Roman" w:hAnsi="Times New Roman" w:cs="Times New Roman"/>
          <w:sz w:val="28"/>
          <w:szCs w:val="28"/>
          <w:lang w:val="uk-UA"/>
        </w:rPr>
        <w:t>дітьми. У закладі</w:t>
      </w:r>
      <w:r w:rsidR="00876833" w:rsidRPr="0071447C">
        <w:rPr>
          <w:rFonts w:ascii="Times New Roman" w:hAnsi="Times New Roman" w:cs="Times New Roman"/>
          <w:sz w:val="28"/>
          <w:szCs w:val="28"/>
          <w:lang w:val="uk-UA"/>
        </w:rPr>
        <w:t xml:space="preserve"> працюють гуртки для </w:t>
      </w:r>
      <w:r w:rsidRPr="0071447C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="00876833">
        <w:rPr>
          <w:rFonts w:ascii="Times New Roman" w:hAnsi="Times New Roman" w:cs="Times New Roman"/>
          <w:sz w:val="28"/>
          <w:szCs w:val="28"/>
          <w:lang w:val="uk-UA"/>
        </w:rPr>
        <w:t xml:space="preserve"> різного спрямування.</w:t>
      </w:r>
      <w:r w:rsidRPr="007144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E4207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5E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07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5E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07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5E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07">
        <w:rPr>
          <w:rFonts w:ascii="Times New Roman" w:hAnsi="Times New Roman" w:cs="Times New Roman"/>
          <w:sz w:val="28"/>
          <w:szCs w:val="28"/>
        </w:rPr>
        <w:t>активну</w:t>
      </w:r>
      <w:proofErr w:type="spellEnd"/>
      <w:r w:rsidRPr="005E4207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5E4207">
        <w:rPr>
          <w:rFonts w:ascii="Times New Roman" w:hAnsi="Times New Roman" w:cs="Times New Roman"/>
          <w:sz w:val="28"/>
          <w:szCs w:val="28"/>
        </w:rPr>
        <w:t>шкільних</w:t>
      </w:r>
      <w:proofErr w:type="spellEnd"/>
      <w:r w:rsidRPr="005E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07">
        <w:rPr>
          <w:rFonts w:ascii="Times New Roman" w:hAnsi="Times New Roman" w:cs="Times New Roman"/>
          <w:sz w:val="28"/>
          <w:szCs w:val="28"/>
        </w:rPr>
        <w:t>предметних</w:t>
      </w:r>
      <w:proofErr w:type="spellEnd"/>
      <w:r w:rsidRPr="005E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07">
        <w:rPr>
          <w:rFonts w:ascii="Times New Roman" w:hAnsi="Times New Roman" w:cs="Times New Roman"/>
          <w:sz w:val="28"/>
          <w:szCs w:val="28"/>
        </w:rPr>
        <w:t>олімпіадах</w:t>
      </w:r>
      <w:proofErr w:type="spellEnd"/>
      <w:r w:rsidR="004267DE">
        <w:rPr>
          <w:rFonts w:ascii="Times New Roman" w:hAnsi="Times New Roman" w:cs="Times New Roman"/>
          <w:sz w:val="28"/>
          <w:szCs w:val="28"/>
          <w:lang w:val="uk-UA"/>
        </w:rPr>
        <w:t xml:space="preserve">, міських, обласних та всеукраїнських </w:t>
      </w:r>
      <w:proofErr w:type="gramStart"/>
      <w:r w:rsidR="004267DE">
        <w:rPr>
          <w:rFonts w:ascii="Times New Roman" w:hAnsi="Times New Roman" w:cs="Times New Roman"/>
          <w:sz w:val="28"/>
          <w:szCs w:val="28"/>
          <w:lang w:val="uk-UA"/>
        </w:rPr>
        <w:t>конкурсах</w:t>
      </w:r>
      <w:proofErr w:type="gramEnd"/>
      <w:r w:rsidR="004267DE">
        <w:rPr>
          <w:rFonts w:ascii="Times New Roman" w:hAnsi="Times New Roman" w:cs="Times New Roman"/>
          <w:sz w:val="28"/>
          <w:szCs w:val="28"/>
          <w:lang w:val="uk-UA"/>
        </w:rPr>
        <w:t xml:space="preserve"> та змаганнях.</w:t>
      </w:r>
      <w:r w:rsidR="00650A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1447C" w:rsidRDefault="00F63C36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118BFB10" wp14:editId="422B43DE">
            <wp:simplePos x="0" y="0"/>
            <wp:positionH relativeFrom="column">
              <wp:posOffset>3197225</wp:posOffset>
            </wp:positionH>
            <wp:positionV relativeFrom="paragraph">
              <wp:posOffset>128905</wp:posOffset>
            </wp:positionV>
            <wp:extent cx="2114550" cy="2488565"/>
            <wp:effectExtent l="0" t="0" r="0" b="698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553156_715770392240172_3130342800080502784_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3261748E" wp14:editId="5FC13145">
            <wp:simplePos x="0" y="0"/>
            <wp:positionH relativeFrom="column">
              <wp:posOffset>120650</wp:posOffset>
            </wp:positionH>
            <wp:positionV relativeFrom="paragraph">
              <wp:posOffset>175895</wp:posOffset>
            </wp:positionV>
            <wp:extent cx="2567940" cy="2346325"/>
            <wp:effectExtent l="0" t="0" r="381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882833_731090484041496_8064560839299956736_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47C" w:rsidRDefault="0071447C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7C" w:rsidRDefault="0071447C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F63C36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F63C36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F63C36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7C" w:rsidRDefault="0071447C" w:rsidP="00E422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096" w:rsidRDefault="00650AAE" w:rsidP="008106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тижня у нас відбуваються масові заходи: захист шкільних проектів, виставки дитячих робіт, 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>тематичні ярмарки, конкурси читання віршів, предметні тижні,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 xml:space="preserve"> бібліотечні уроки, </w:t>
      </w:r>
      <w:r w:rsidR="000459B8">
        <w:rPr>
          <w:rFonts w:ascii="Times New Roman" w:hAnsi="Times New Roman" w:cs="Times New Roman"/>
          <w:sz w:val="28"/>
          <w:szCs w:val="28"/>
          <w:lang w:val="uk-UA"/>
        </w:rPr>
        <w:t xml:space="preserve"> виховні години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59B8">
        <w:rPr>
          <w:rFonts w:ascii="Times New Roman" w:hAnsi="Times New Roman" w:cs="Times New Roman"/>
          <w:sz w:val="28"/>
          <w:szCs w:val="28"/>
          <w:lang w:val="uk-UA"/>
        </w:rPr>
        <w:t xml:space="preserve"> бесіди, тренінги,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7DD3">
        <w:rPr>
          <w:rFonts w:ascii="Times New Roman" w:hAnsi="Times New Roman" w:cs="Times New Roman"/>
          <w:sz w:val="28"/>
          <w:szCs w:val="28"/>
          <w:lang w:val="uk-UA"/>
        </w:rPr>
        <w:t>флешмоби</w:t>
      </w:r>
      <w:proofErr w:type="spellEnd"/>
      <w:r w:rsidR="006B7D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 xml:space="preserve">відвідування театрів, музеїв, підприємств, 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7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кції </w:t>
      </w:r>
      <w:r w:rsidRPr="005D686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 збору допомоги дітям-переселенцям та учасникам АТО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0459B8" w:rsidRDefault="0071447C" w:rsidP="000459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9ED1550" wp14:editId="1757A250">
            <wp:simplePos x="0" y="0"/>
            <wp:positionH relativeFrom="column">
              <wp:posOffset>3307715</wp:posOffset>
            </wp:positionH>
            <wp:positionV relativeFrom="paragraph">
              <wp:posOffset>-51435</wp:posOffset>
            </wp:positionV>
            <wp:extent cx="1995170" cy="1494155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d8b3a38fcdb7ff6da7bd465d77a797-V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71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</w:t>
      </w:r>
      <w:r w:rsidR="008577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FAA178" wp14:editId="05113A3C">
            <wp:extent cx="1975104" cy="1481434"/>
            <wp:effectExtent l="0" t="0" r="635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68150_1993492824040035_7715029069242302464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94" cy="148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71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                      </w:t>
      </w:r>
      <w:r w:rsidR="006B7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D1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379A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126D1A" w:rsidRDefault="00857716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Флешмо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країна колядує</w:t>
      </w:r>
      <w:r w:rsidR="00126D1A" w:rsidRPr="00126D1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Збір допомоги бійцям АТО  </w:t>
      </w:r>
    </w:p>
    <w:p w:rsidR="000459B8" w:rsidRDefault="000459B8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42296" w:rsidRDefault="00E42296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42296" w:rsidRDefault="00E42296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42296" w:rsidRDefault="00E42296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7BC6E290" wp14:editId="17EEB51C">
            <wp:simplePos x="0" y="0"/>
            <wp:positionH relativeFrom="column">
              <wp:posOffset>-459105</wp:posOffset>
            </wp:positionH>
            <wp:positionV relativeFrom="paragraph">
              <wp:posOffset>-640218</wp:posOffset>
            </wp:positionV>
            <wp:extent cx="3116910" cy="2329732"/>
            <wp:effectExtent l="0" t="0" r="762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602764_699002220583656_3825880962319777792_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910" cy="2329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3BA6C452" wp14:editId="07C64CC4">
            <wp:simplePos x="0" y="0"/>
            <wp:positionH relativeFrom="column">
              <wp:posOffset>2887567</wp:posOffset>
            </wp:positionH>
            <wp:positionV relativeFrom="paragraph">
              <wp:posOffset>-640577</wp:posOffset>
            </wp:positionV>
            <wp:extent cx="2417196" cy="2321645"/>
            <wp:effectExtent l="0" t="0" r="2540" b="25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57621_205030099980873_1980357584829321359_n-e149371090698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08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296" w:rsidRDefault="00E42296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42296" w:rsidRDefault="00E42296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63C36" w:rsidRDefault="00F63C36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63C36" w:rsidRDefault="00F63C36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63C36" w:rsidRDefault="00F63C36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63C36" w:rsidRDefault="00F63C36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63C36" w:rsidRDefault="00F63C36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63C36" w:rsidRDefault="00F63C36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5D7BBFE9" wp14:editId="6F7E3D23">
            <wp:simplePos x="0" y="0"/>
            <wp:positionH relativeFrom="column">
              <wp:posOffset>2656978</wp:posOffset>
            </wp:positionH>
            <wp:positionV relativeFrom="paragraph">
              <wp:posOffset>39784</wp:posOffset>
            </wp:positionV>
            <wp:extent cx="2962540" cy="2027583"/>
            <wp:effectExtent l="0" t="0" r="9525" b="0"/>
            <wp:wrapNone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284430_671133810037164_2249837172544765952_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499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58FC4C58" wp14:editId="6209A3B5">
            <wp:simplePos x="0" y="0"/>
            <wp:positionH relativeFrom="column">
              <wp:posOffset>-357505</wp:posOffset>
            </wp:positionH>
            <wp:positionV relativeFrom="paragraph">
              <wp:posOffset>39370</wp:posOffset>
            </wp:positionV>
            <wp:extent cx="2710815" cy="2033270"/>
            <wp:effectExtent l="0" t="0" r="0" b="508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496466_655736524910226_3067368752635969536_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C36" w:rsidRDefault="00F63C36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63C36" w:rsidRDefault="00F63C36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63C36" w:rsidRDefault="00F63C36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42296" w:rsidRDefault="00E42296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42296" w:rsidRDefault="00E42296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42296" w:rsidRDefault="00E42296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42296" w:rsidRDefault="00E42296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42296" w:rsidRDefault="00E42296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7DD3" w:rsidRPr="00126D1A" w:rsidRDefault="00F63C36" w:rsidP="0026409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289FDCDF" wp14:editId="17E91A9A">
            <wp:simplePos x="0" y="0"/>
            <wp:positionH relativeFrom="column">
              <wp:posOffset>2886075</wp:posOffset>
            </wp:positionH>
            <wp:positionV relativeFrom="paragraph">
              <wp:posOffset>94615</wp:posOffset>
            </wp:positionV>
            <wp:extent cx="2649855" cy="1987550"/>
            <wp:effectExtent l="0" t="0" r="0" b="0"/>
            <wp:wrapNone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619378_674764633007415_7947153136555130880_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53A63AF9" wp14:editId="2B31363A">
            <wp:simplePos x="0" y="0"/>
            <wp:positionH relativeFrom="column">
              <wp:posOffset>-269240</wp:posOffset>
            </wp:positionH>
            <wp:positionV relativeFrom="paragraph">
              <wp:posOffset>93980</wp:posOffset>
            </wp:positionV>
            <wp:extent cx="2713355" cy="2035175"/>
            <wp:effectExtent l="0" t="0" r="0" b="3175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478289_665376953946183_4134340643025584128_o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C36" w:rsidRDefault="00F63C36" w:rsidP="008106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63C36" w:rsidRDefault="00F63C36" w:rsidP="008106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63C36" w:rsidRDefault="00F63C36" w:rsidP="008106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63C36" w:rsidRDefault="00F63C36" w:rsidP="008106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63C36" w:rsidRDefault="00F63C36" w:rsidP="008106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63C36" w:rsidRDefault="00F63C36" w:rsidP="008106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63C36" w:rsidRDefault="00F63C36" w:rsidP="00F63C3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07457" w:rsidRDefault="0051382E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768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річно </w:t>
      </w:r>
      <w:r w:rsidR="00876833">
        <w:rPr>
          <w:rFonts w:ascii="Times New Roman" w:hAnsi="Times New Roman" w:cs="Times New Roman"/>
          <w:sz w:val="28"/>
          <w:szCs w:val="28"/>
          <w:lang w:val="uk-UA"/>
        </w:rPr>
        <w:t xml:space="preserve">у закладі освіти працює літній оздоровчий табір з денним перебуванням  </w:t>
      </w:r>
      <w:r w:rsidR="00857716">
        <w:rPr>
          <w:rFonts w:ascii="Times New Roman" w:hAnsi="Times New Roman" w:cs="Times New Roman"/>
          <w:sz w:val="28"/>
          <w:szCs w:val="28"/>
          <w:lang w:val="uk-UA"/>
        </w:rPr>
        <w:t>«Барвін</w:t>
      </w:r>
      <w:r w:rsidR="00E546F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5771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101E9" w:rsidRPr="0017114D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E546F9">
        <w:rPr>
          <w:rFonts w:ascii="Times New Roman" w:hAnsi="Times New Roman" w:cs="Times New Roman"/>
          <w:sz w:val="28"/>
          <w:szCs w:val="28"/>
          <w:lang w:val="uk-UA"/>
        </w:rPr>
        <w:t xml:space="preserve"> який</w:t>
      </w:r>
      <w:r w:rsidR="0017114D">
        <w:rPr>
          <w:rFonts w:ascii="Times New Roman" w:hAnsi="Times New Roman" w:cs="Times New Roman"/>
          <w:sz w:val="28"/>
          <w:szCs w:val="28"/>
          <w:lang w:val="uk-UA"/>
        </w:rPr>
        <w:t xml:space="preserve"> об’єднує</w:t>
      </w:r>
      <w:r w:rsidR="007101E9" w:rsidRPr="0017114D">
        <w:rPr>
          <w:rFonts w:ascii="Times New Roman" w:hAnsi="Times New Roman" w:cs="Times New Roman"/>
          <w:sz w:val="28"/>
          <w:szCs w:val="28"/>
          <w:lang w:val="uk-UA"/>
        </w:rPr>
        <w:t xml:space="preserve"> учні</w:t>
      </w:r>
      <w:r w:rsidR="001711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76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46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71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46F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101E9" w:rsidRPr="0017114D">
        <w:rPr>
          <w:rFonts w:ascii="Times New Roman" w:hAnsi="Times New Roman" w:cs="Times New Roman"/>
          <w:sz w:val="28"/>
          <w:szCs w:val="28"/>
          <w:lang w:val="uk-UA"/>
        </w:rPr>
        <w:t xml:space="preserve">4-их класів. </w:t>
      </w:r>
      <w:r w:rsidR="00857716">
        <w:rPr>
          <w:rFonts w:ascii="Times New Roman" w:hAnsi="Times New Roman" w:cs="Times New Roman"/>
          <w:sz w:val="28"/>
          <w:szCs w:val="28"/>
          <w:lang w:val="uk-UA"/>
        </w:rPr>
        <w:t>Літній табір</w:t>
      </w:r>
      <w:r w:rsidR="004267DE">
        <w:rPr>
          <w:rFonts w:ascii="Times New Roman" w:hAnsi="Times New Roman" w:cs="Times New Roman"/>
          <w:sz w:val="28"/>
          <w:szCs w:val="28"/>
          <w:lang w:val="uk-UA"/>
        </w:rPr>
        <w:t xml:space="preserve"> допомагає згуртуванню дітей, </w:t>
      </w:r>
      <w:r w:rsidR="007101E9" w:rsidRPr="003F15E9">
        <w:rPr>
          <w:rFonts w:ascii="Times New Roman" w:hAnsi="Times New Roman" w:cs="Times New Roman"/>
          <w:sz w:val="28"/>
          <w:szCs w:val="28"/>
          <w:lang w:val="uk-UA"/>
        </w:rPr>
        <w:t xml:space="preserve"> формує навички самоврядування, почуття </w:t>
      </w:r>
      <w:r w:rsidR="004267DE">
        <w:rPr>
          <w:rFonts w:ascii="Times New Roman" w:hAnsi="Times New Roman" w:cs="Times New Roman"/>
          <w:sz w:val="28"/>
          <w:szCs w:val="28"/>
          <w:lang w:val="uk-UA"/>
        </w:rPr>
        <w:t>відповідальності за свій клас, сприяє розвитку</w:t>
      </w:r>
      <w:r w:rsidR="007101E9" w:rsidRPr="003F15E9">
        <w:rPr>
          <w:rFonts w:ascii="Times New Roman" w:hAnsi="Times New Roman" w:cs="Times New Roman"/>
          <w:sz w:val="28"/>
          <w:szCs w:val="28"/>
          <w:lang w:val="uk-UA"/>
        </w:rPr>
        <w:t xml:space="preserve"> творчих та інтелектуальних здібностей</w:t>
      </w:r>
      <w:r w:rsidR="003E3F9E" w:rsidRPr="005E42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57716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 xml:space="preserve">  готують </w:t>
      </w:r>
      <w:r w:rsidR="00C33FB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>проводять конкурси та змагання, роблять добрі справи, вчаться жити за законами добра і справедливості.</w:t>
      </w:r>
    </w:p>
    <w:p w:rsidR="00126D1A" w:rsidRDefault="006B7DD3" w:rsidP="006B7D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E4BC1" w:rsidRDefault="00857716" w:rsidP="005138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E694B26" wp14:editId="6874CB9E">
            <wp:simplePos x="0" y="0"/>
            <wp:positionH relativeFrom="column">
              <wp:posOffset>3133420</wp:posOffset>
            </wp:positionH>
            <wp:positionV relativeFrom="paragraph">
              <wp:posOffset>-3200</wp:posOffset>
            </wp:positionV>
            <wp:extent cx="2989158" cy="2311603"/>
            <wp:effectExtent l="0" t="0" r="190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ir5-1024x61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310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B44BEE" wp14:editId="16D1DA02">
            <wp:extent cx="3081917" cy="2311603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ir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848" cy="231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764" w:rsidRPr="00E96396" w:rsidRDefault="00876833" w:rsidP="0070745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тьки здобувачів освіти нашої школи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 xml:space="preserve"> – акт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 учасники освітнього 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 xml:space="preserve">процесу. Вже стало традицією проведення родинних свят для першокласників: народжується велика класна родина дітей, батьків та </w:t>
      </w:r>
      <w:r w:rsidR="00295E90">
        <w:rPr>
          <w:rFonts w:ascii="Times New Roman" w:hAnsi="Times New Roman" w:cs="Times New Roman"/>
          <w:sz w:val="28"/>
          <w:szCs w:val="28"/>
          <w:lang w:val="uk-UA"/>
        </w:rPr>
        <w:t>учителів. Для учнів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 xml:space="preserve"> та їх батьків є ве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>кою відповідальністю участь</w:t>
      </w:r>
      <w:r w:rsidR="00DE1834">
        <w:rPr>
          <w:rFonts w:ascii="Times New Roman" w:hAnsi="Times New Roman" w:cs="Times New Roman"/>
          <w:sz w:val="28"/>
          <w:szCs w:val="28"/>
          <w:lang w:val="uk-UA"/>
        </w:rPr>
        <w:t xml:space="preserve"> у спортивних заходах.</w:t>
      </w:r>
      <w:r w:rsidR="00295E90" w:rsidRPr="00E963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D276F"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е об’єднання ініціює та проводить різноманітні заходи, які спрямовані на згуртованість, </w:t>
      </w:r>
      <w:r w:rsidR="009D276F" w:rsidRPr="009D276F">
        <w:rPr>
          <w:rFonts w:ascii="Times New Roman" w:hAnsi="Times New Roman" w:cs="Times New Roman"/>
          <w:sz w:val="28"/>
          <w:szCs w:val="28"/>
          <w:lang w:val="uk-UA"/>
        </w:rPr>
        <w:t>спільну відповідальність та позитивний результат усіх</w:t>
      </w:r>
      <w:r w:rsidR="009D276F" w:rsidRPr="009D27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D276F" w:rsidRPr="009D276F">
        <w:rPr>
          <w:rFonts w:ascii="Times New Roman" w:hAnsi="Times New Roman" w:cs="Times New Roman"/>
          <w:sz w:val="28"/>
          <w:szCs w:val="28"/>
          <w:lang w:val="uk-UA"/>
        </w:rPr>
        <w:t>учасників освітнього процесу.</w:t>
      </w:r>
      <w:r w:rsidR="00F63C36" w:rsidRPr="00F63C3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EE666A" w:rsidRDefault="00F63C36" w:rsidP="007074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47A7A45E" wp14:editId="05597FF2">
            <wp:simplePos x="0" y="0"/>
            <wp:positionH relativeFrom="column">
              <wp:posOffset>493395</wp:posOffset>
            </wp:positionH>
            <wp:positionV relativeFrom="paragraph">
              <wp:posOffset>16510</wp:posOffset>
            </wp:positionV>
            <wp:extent cx="4897755" cy="2755265"/>
            <wp:effectExtent l="0" t="0" r="0" b="6985"/>
            <wp:wrapNone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586641_716772128806665_919325375908020224_o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E7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F63C36" w:rsidRDefault="00F63C36" w:rsidP="007074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F63C36" w:rsidP="007074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F63C36" w:rsidP="007074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F63C36" w:rsidP="007074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716" w:rsidRDefault="00857716" w:rsidP="0026409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63C36" w:rsidRDefault="00264096" w:rsidP="0026409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63C36" w:rsidRDefault="00F63C36" w:rsidP="0026409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63C36" w:rsidRDefault="00F63C36" w:rsidP="0026409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63C36" w:rsidRDefault="00F63C36" w:rsidP="0026409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63C36" w:rsidRDefault="00F63C36" w:rsidP="0026409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63C36" w:rsidRDefault="00F63C36" w:rsidP="0026409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64096" w:rsidRPr="00E96396" w:rsidRDefault="00264096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дзи</w:t>
      </w:r>
      <w:r w:rsidR="00201FDF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кою виховної роботи є щорічний авторський конку</w:t>
      </w:r>
      <w:r w:rsidR="00201FDF">
        <w:rPr>
          <w:rFonts w:ascii="Times New Roman" w:hAnsi="Times New Roman" w:cs="Times New Roman"/>
          <w:sz w:val="28"/>
          <w:szCs w:val="28"/>
          <w:lang w:val="uk-UA"/>
        </w:rPr>
        <w:t xml:space="preserve">рс Іванчук Р.І. для дівчаток та їхніх матусь </w:t>
      </w:r>
      <w:r w:rsidR="00201FDF" w:rsidRPr="00E96396">
        <w:rPr>
          <w:rFonts w:ascii="Times New Roman" w:hAnsi="Times New Roman" w:cs="Times New Roman"/>
          <w:b/>
          <w:i/>
          <w:sz w:val="28"/>
          <w:szCs w:val="28"/>
          <w:lang w:val="uk-UA"/>
        </w:rPr>
        <w:t>«Панночка-коса, дівоча краса».</w:t>
      </w:r>
    </w:p>
    <w:p w:rsidR="00857716" w:rsidRDefault="006D76EB" w:rsidP="00264096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0F038B02" wp14:editId="15F8868C">
            <wp:simplePos x="0" y="0"/>
            <wp:positionH relativeFrom="column">
              <wp:posOffset>811999</wp:posOffset>
            </wp:positionH>
            <wp:positionV relativeFrom="paragraph">
              <wp:posOffset>-550848</wp:posOffset>
            </wp:positionV>
            <wp:extent cx="3742055" cy="374205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389182_639811373146935_6060364451415064576_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6EB" w:rsidRDefault="006D76EB" w:rsidP="00264096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6D76EB" w:rsidRDefault="006D76EB" w:rsidP="00264096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6D76EB" w:rsidRDefault="006D76EB" w:rsidP="00264096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6D76EB" w:rsidRDefault="006D76EB" w:rsidP="00264096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6D76EB" w:rsidRDefault="006D76EB" w:rsidP="00264096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6D76EB" w:rsidRDefault="006D76EB" w:rsidP="00264096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6D76EB" w:rsidRDefault="006D76EB" w:rsidP="00264096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6D76EB" w:rsidRDefault="006D76EB" w:rsidP="00264096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6D76EB" w:rsidRDefault="006D76EB" w:rsidP="00264096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6D76EB" w:rsidRDefault="006D76EB" w:rsidP="00264096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6D76EB" w:rsidRDefault="006D76EB" w:rsidP="00264096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E1834" w:rsidRDefault="00DE1834" w:rsidP="00264096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264096" w:rsidRDefault="00DF3E71" w:rsidP="00264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C446E1" w:rsidRDefault="00C446E1" w:rsidP="007074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лика батьківська підтримка дає учн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 xml:space="preserve">ям впевненість, зміцнює </w:t>
      </w:r>
      <w:r>
        <w:rPr>
          <w:rFonts w:ascii="Times New Roman" w:hAnsi="Times New Roman" w:cs="Times New Roman"/>
          <w:sz w:val="28"/>
          <w:szCs w:val="28"/>
          <w:lang w:val="uk-UA"/>
        </w:rPr>
        <w:t>родинні стосунки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>, сприяє формуванню позитивного іміджу великої шкільної сім</w:t>
      </w:r>
      <w:r w:rsidR="008051F9" w:rsidRPr="008051F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:rsidR="00455119" w:rsidRDefault="008051F9" w:rsidP="00DE18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жим повного дня дає можливість за бажанням батьків залучати дітей до відвідування різноманітних гуртків: англійської </w:t>
      </w:r>
      <w:r w:rsidR="008106C3">
        <w:rPr>
          <w:rFonts w:ascii="Times New Roman" w:hAnsi="Times New Roman" w:cs="Times New Roman"/>
          <w:sz w:val="28"/>
          <w:szCs w:val="28"/>
          <w:lang w:val="uk-UA"/>
        </w:rPr>
        <w:t xml:space="preserve">мови, спортивно-бального танцю, </w:t>
      </w:r>
      <w:r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8106C3">
        <w:rPr>
          <w:rFonts w:ascii="Times New Roman" w:hAnsi="Times New Roman" w:cs="Times New Roman"/>
          <w:sz w:val="28"/>
          <w:szCs w:val="28"/>
          <w:lang w:val="uk-UA"/>
        </w:rPr>
        <w:t xml:space="preserve">калу, гри на сопілці, футболу, аеробік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ти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сероплеті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конструювання та моделювання, </w:t>
      </w:r>
      <w:r w:rsidR="00264096">
        <w:rPr>
          <w:rFonts w:ascii="Times New Roman" w:hAnsi="Times New Roman" w:cs="Times New Roman"/>
          <w:sz w:val="28"/>
          <w:szCs w:val="28"/>
          <w:lang w:val="uk-UA"/>
        </w:rPr>
        <w:t>малювання.</w:t>
      </w:r>
      <w:r w:rsidR="00DF3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8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97690" w:rsidRPr="00455119" w:rsidRDefault="00455119" w:rsidP="0045511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97690">
        <w:rPr>
          <w:rFonts w:ascii="Times New Roman" w:hAnsi="Times New Roman" w:cs="Times New Roman"/>
          <w:sz w:val="28"/>
          <w:szCs w:val="28"/>
          <w:lang w:val="uk-UA"/>
        </w:rPr>
        <w:t>Педагогічний колектив</w:t>
      </w:r>
      <w:r w:rsidR="00B60D8B">
        <w:rPr>
          <w:rFonts w:ascii="Times New Roman" w:hAnsi="Times New Roman" w:cs="Times New Roman"/>
          <w:sz w:val="28"/>
          <w:szCs w:val="28"/>
          <w:lang w:val="uk-UA"/>
        </w:rPr>
        <w:t xml:space="preserve"> школи бере активну у</w:t>
      </w:r>
      <w:r w:rsidR="00264096">
        <w:rPr>
          <w:rFonts w:ascii="Times New Roman" w:hAnsi="Times New Roman" w:cs="Times New Roman"/>
          <w:sz w:val="28"/>
          <w:szCs w:val="28"/>
          <w:lang w:val="uk-UA"/>
        </w:rPr>
        <w:t>часть у методичній роботі: на</w:t>
      </w:r>
      <w:r w:rsidR="009D276F">
        <w:rPr>
          <w:rFonts w:ascii="Times New Roman" w:hAnsi="Times New Roman" w:cs="Times New Roman"/>
          <w:sz w:val="28"/>
          <w:szCs w:val="28"/>
          <w:lang w:val="uk-UA"/>
        </w:rPr>
        <w:t xml:space="preserve"> базі закладу </w:t>
      </w:r>
      <w:r w:rsidR="00B60D8B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ся семінари-практикуми</w:t>
      </w:r>
      <w:r w:rsidR="002640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60D8B">
        <w:rPr>
          <w:rFonts w:ascii="Times New Roman" w:hAnsi="Times New Roman" w:cs="Times New Roman"/>
          <w:sz w:val="28"/>
          <w:szCs w:val="28"/>
          <w:lang w:val="uk-UA"/>
        </w:rPr>
        <w:t xml:space="preserve"> для вчителів початкових класів та іноземної мови,  вихователів груп продовженого дня, логопедів, практичних п</w:t>
      </w:r>
      <w:r w:rsidR="00264096">
        <w:rPr>
          <w:rFonts w:ascii="Times New Roman" w:hAnsi="Times New Roman" w:cs="Times New Roman"/>
          <w:sz w:val="28"/>
          <w:szCs w:val="28"/>
          <w:lang w:val="uk-UA"/>
        </w:rPr>
        <w:t>сихологів</w:t>
      </w:r>
      <w:r w:rsidR="00E96396">
        <w:rPr>
          <w:rFonts w:ascii="Times New Roman" w:hAnsi="Times New Roman" w:cs="Times New Roman"/>
          <w:sz w:val="28"/>
          <w:szCs w:val="28"/>
          <w:lang w:val="uk-UA"/>
        </w:rPr>
        <w:t xml:space="preserve"> та бібліотекарів шкіл міста та</w:t>
      </w:r>
      <w:r w:rsidR="009D276F">
        <w:rPr>
          <w:rFonts w:ascii="Times New Roman" w:hAnsi="Times New Roman" w:cs="Times New Roman"/>
          <w:sz w:val="28"/>
          <w:szCs w:val="28"/>
          <w:lang w:val="uk-UA"/>
        </w:rPr>
        <w:t xml:space="preserve"> області в рамках</w:t>
      </w:r>
      <w:r w:rsidR="00DE1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76F">
        <w:rPr>
          <w:rFonts w:ascii="Times New Roman" w:hAnsi="Times New Roman" w:cs="Times New Roman"/>
          <w:sz w:val="28"/>
          <w:szCs w:val="28"/>
          <w:lang w:val="uk-UA"/>
        </w:rPr>
        <w:t>пілотування та впровадження освітньої діяльності Нової української школи.</w:t>
      </w:r>
      <w:r w:rsidR="00B60D8B" w:rsidRPr="00682C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B7D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DE1834" w:rsidRDefault="00DE1834" w:rsidP="00FB33A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5836AEA6" wp14:editId="44D7038D">
            <wp:simplePos x="0" y="0"/>
            <wp:positionH relativeFrom="column">
              <wp:posOffset>811530</wp:posOffset>
            </wp:positionH>
            <wp:positionV relativeFrom="paragraph">
              <wp:posOffset>108585</wp:posOffset>
            </wp:positionV>
            <wp:extent cx="4173855" cy="313118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75589_2938906926140962_8413767647837028352_o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834" w:rsidRDefault="00DE1834" w:rsidP="00FB33A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DE1834" w:rsidRDefault="00DE1834" w:rsidP="00FB33A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DE1834" w:rsidRDefault="00DE1834" w:rsidP="00FB33A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DE1834" w:rsidRDefault="00DE1834" w:rsidP="00FB33A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DE1834" w:rsidRDefault="00DE1834" w:rsidP="00FB33A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DE1834" w:rsidRDefault="00DE1834" w:rsidP="00FB33A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DE1834" w:rsidRDefault="00DE1834" w:rsidP="00FB33A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DE1834" w:rsidRDefault="00DE1834" w:rsidP="00FB33A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DE1834" w:rsidRDefault="00DE1834" w:rsidP="00FB33A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DE1834" w:rsidRDefault="00DE1834" w:rsidP="00FB33A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DE1834" w:rsidRDefault="00DE1834" w:rsidP="00FB33A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DE1834" w:rsidRDefault="00DE1834" w:rsidP="00FB33A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455119" w:rsidRPr="009D276F" w:rsidRDefault="00455119" w:rsidP="00FB33A3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D27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емінар «Методика викладання курсу «Я досліджую світ» для учасників всеукраїнського експерименту за темою: «Розроблення і впровадження навчально-методичного забезпечення початкової освіти в умовах реалізації нового Державного стандарту початкової загальної середньої освіти».</w:t>
      </w:r>
    </w:p>
    <w:p w:rsidR="006B7DD3" w:rsidRDefault="0051382E" w:rsidP="00FB33A3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95E90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ите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95E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й, хто постійно вчиться, шукає  новизну, змінюється сам і </w:t>
      </w:r>
      <w:r w:rsidR="00201F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295E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зитивно впливає на інших. Обмін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свідом </w:t>
      </w:r>
      <w:r w:rsidR="00295E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з колегами відбувається  у стінах рідної школи, під час відвідування інших навчальних закладів та установ, </w:t>
      </w:r>
      <w:r w:rsidR="002C5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сторінках </w:t>
      </w:r>
      <w:r w:rsidR="00295E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C5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вітніх сайтів. </w:t>
      </w:r>
      <w:r w:rsidR="006B7DD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DE1834" w:rsidRDefault="00DE1834" w:rsidP="006B7D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7D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6061FEE7" wp14:editId="2A7CC94C">
            <wp:simplePos x="0" y="0"/>
            <wp:positionH relativeFrom="column">
              <wp:posOffset>4206875</wp:posOffset>
            </wp:positionH>
            <wp:positionV relativeFrom="paragraph">
              <wp:posOffset>106045</wp:posOffset>
            </wp:positionV>
            <wp:extent cx="1709420" cy="2120265"/>
            <wp:effectExtent l="0" t="0" r="5080" b="0"/>
            <wp:wrapNone/>
            <wp:docPr id="236" name="Рисунок 6" descr="C:\Users\ndk7\Desktop\Конференція 23.11\IMG_20161123_14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dk7\Desktop\Конференція 23.11\IMG_20161123_1441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0A26E037" wp14:editId="1074471F">
            <wp:simplePos x="0" y="0"/>
            <wp:positionH relativeFrom="column">
              <wp:posOffset>1321159</wp:posOffset>
            </wp:positionH>
            <wp:positionV relativeFrom="paragraph">
              <wp:posOffset>106073</wp:posOffset>
            </wp:positionV>
            <wp:extent cx="2488232" cy="2210462"/>
            <wp:effectExtent l="0" t="0" r="7620" b="0"/>
            <wp:wrapNone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296834_3136184346408122_8713786768618422272_o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02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57D91906" wp14:editId="3EA1CDD3">
            <wp:simplePos x="0" y="0"/>
            <wp:positionH relativeFrom="column">
              <wp:posOffset>-580390</wp:posOffset>
            </wp:positionH>
            <wp:positionV relativeFrom="paragraph">
              <wp:posOffset>66040</wp:posOffset>
            </wp:positionV>
            <wp:extent cx="1659255" cy="221297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395947_815195142189960_3839299659923193856_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D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201F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637E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201F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DE1834" w:rsidRDefault="00DE1834" w:rsidP="006B7D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834" w:rsidRDefault="00DE1834" w:rsidP="006B7D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834" w:rsidRDefault="00DE1834" w:rsidP="006B7D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834" w:rsidRDefault="00DE1834" w:rsidP="006B7D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834" w:rsidRDefault="00DE1834" w:rsidP="006B7D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834" w:rsidRDefault="00DE1834" w:rsidP="006B7D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834" w:rsidRDefault="00DE1834" w:rsidP="006B7D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834" w:rsidRDefault="00DE1834" w:rsidP="006B7D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834" w:rsidRDefault="00DE1834" w:rsidP="006B7D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1FDF" w:rsidRPr="00682C0A" w:rsidRDefault="00201FDF" w:rsidP="006B7D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6B7D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B33A3" w:rsidRDefault="00FB33A3" w:rsidP="008106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Pr="0054475E">
        <w:rPr>
          <w:rFonts w:ascii="Times New Roman" w:hAnsi="Times New Roman" w:cs="Times New Roman"/>
          <w:sz w:val="28"/>
          <w:szCs w:val="28"/>
          <w:lang w:val="uk-UA"/>
        </w:rPr>
        <w:t>Атестація, творчі звіти, участь у професійних конкурсах, майстер-класи, семінари, відкриті уроки – це робота педагогічного колективу спрямована на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тримку </w:t>
      </w:r>
      <w:r w:rsidRPr="0054475E">
        <w:rPr>
          <w:rFonts w:ascii="Times New Roman" w:hAnsi="Times New Roman" w:cs="Times New Roman"/>
          <w:sz w:val="28"/>
          <w:szCs w:val="28"/>
          <w:lang w:val="uk-UA"/>
        </w:rPr>
        <w:t xml:space="preserve"> і пропаганду прогресивного педагогічного досвіду, розкриття власного досвіду роботи  вчителя, 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ки </w:t>
      </w:r>
      <w:r w:rsidRPr="0054475E">
        <w:rPr>
          <w:rFonts w:ascii="Times New Roman" w:hAnsi="Times New Roman" w:cs="Times New Roman"/>
          <w:sz w:val="28"/>
          <w:szCs w:val="28"/>
          <w:lang w:val="uk-UA"/>
        </w:rPr>
        <w:t>його творчої активності та професійної компетентності</w:t>
      </w:r>
      <w:r w:rsidRPr="00682C0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82C0A" w:rsidRPr="00682C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B7D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546F9" w:rsidRDefault="00E546F9" w:rsidP="008106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D8F6333" wp14:editId="70DD6ACC">
            <wp:simplePos x="0" y="0"/>
            <wp:positionH relativeFrom="column">
              <wp:posOffset>4281907</wp:posOffset>
            </wp:positionH>
            <wp:positionV relativeFrom="paragraph">
              <wp:posOffset>93116</wp:posOffset>
            </wp:positionV>
            <wp:extent cx="1514246" cy="1901952"/>
            <wp:effectExtent l="0" t="0" r="0" b="317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7bd5f4d76c1472e4402f1900bda75f7-V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82" cy="19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9571B0D" wp14:editId="1DB5C72C">
            <wp:simplePos x="0" y="0"/>
            <wp:positionH relativeFrom="column">
              <wp:posOffset>2540000</wp:posOffset>
            </wp:positionH>
            <wp:positionV relativeFrom="paragraph">
              <wp:posOffset>90805</wp:posOffset>
            </wp:positionV>
            <wp:extent cx="1667510" cy="1952625"/>
            <wp:effectExtent l="0" t="0" r="889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6c9138f64626ea8aa4452a0317e6376-V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1A6A9CA" wp14:editId="51CC9D2C">
            <wp:simplePos x="0" y="0"/>
            <wp:positionH relativeFrom="column">
              <wp:posOffset>887095</wp:posOffset>
            </wp:positionH>
            <wp:positionV relativeFrom="paragraph">
              <wp:posOffset>90805</wp:posOffset>
            </wp:positionV>
            <wp:extent cx="1470025" cy="1960245"/>
            <wp:effectExtent l="0" t="0" r="0" b="190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745fe822ba98ca06806b023945a3b22-V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1B68551" wp14:editId="42253038">
            <wp:simplePos x="0" y="0"/>
            <wp:positionH relativeFrom="column">
              <wp:posOffset>-700405</wp:posOffset>
            </wp:positionH>
            <wp:positionV relativeFrom="paragraph">
              <wp:posOffset>90805</wp:posOffset>
            </wp:positionV>
            <wp:extent cx="1466215" cy="1955165"/>
            <wp:effectExtent l="0" t="0" r="635" b="698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afcd953aa212c73f27c8deb990ca837-V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6F9" w:rsidRDefault="00E546F9" w:rsidP="008106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46F9" w:rsidRDefault="00E546F9" w:rsidP="008106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46F9" w:rsidRDefault="00E546F9" w:rsidP="008106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46F9" w:rsidRDefault="00E546F9" w:rsidP="008106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46F9" w:rsidRPr="00682C0A" w:rsidRDefault="00E546F9" w:rsidP="008106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3A3" w:rsidRPr="004267DE" w:rsidRDefault="006B7DD3" w:rsidP="008106C3">
      <w:pPr>
        <w:spacing w:before="100" w:beforeAutospacing="1"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     </w:t>
      </w:r>
    </w:p>
    <w:p w:rsidR="0051382E" w:rsidRDefault="0051382E" w:rsidP="002C594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6F9" w:rsidRDefault="00E546F9" w:rsidP="00FB33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33A3" w:rsidRPr="009D2F09" w:rsidRDefault="00FB33A3" w:rsidP="00FB33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нцип наступності та безперервності освіти, взаємозв’язок  усіх її ланок є</w:t>
      </w:r>
      <w:r w:rsidR="009D276F">
        <w:rPr>
          <w:rFonts w:ascii="Times New Roman" w:hAnsi="Times New Roman" w:cs="Times New Roman"/>
          <w:sz w:val="28"/>
          <w:szCs w:val="28"/>
          <w:lang w:val="uk-UA"/>
        </w:rPr>
        <w:t xml:space="preserve"> пріоритетом нашого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9D276F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. Співпр</w:t>
      </w:r>
      <w:r w:rsidR="009D276F">
        <w:rPr>
          <w:rFonts w:ascii="Times New Roman" w:hAnsi="Times New Roman" w:cs="Times New Roman"/>
          <w:sz w:val="28"/>
          <w:szCs w:val="28"/>
          <w:lang w:val="uk-UA"/>
        </w:rPr>
        <w:t>аця з ДНЗ №54 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жливість проектувати єдину освітню стратегію на розвиток кожної  дитячої особистості.  </w:t>
      </w:r>
    </w:p>
    <w:p w:rsidR="0051382E" w:rsidRDefault="00E546F9" w:rsidP="00810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27B7AC3D" wp14:editId="4C57561C">
            <wp:simplePos x="0" y="0"/>
            <wp:positionH relativeFrom="column">
              <wp:posOffset>2973249</wp:posOffset>
            </wp:positionH>
            <wp:positionV relativeFrom="paragraph">
              <wp:posOffset>136089</wp:posOffset>
            </wp:positionV>
            <wp:extent cx="2934269" cy="2453929"/>
            <wp:effectExtent l="0" t="0" r="0" b="381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728525_506539479792388_524161489590812672_o-1024x57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23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D8F419E" wp14:editId="0BD53540">
            <wp:simplePos x="0" y="0"/>
            <wp:positionH relativeFrom="column">
              <wp:posOffset>-821055</wp:posOffset>
            </wp:positionH>
            <wp:positionV relativeFrom="paragraph">
              <wp:posOffset>136525</wp:posOffset>
            </wp:positionV>
            <wp:extent cx="3113405" cy="2470150"/>
            <wp:effectExtent l="0" t="0" r="0" b="635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724417_506545826458420_7942340032994476032_n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6F9" w:rsidRDefault="00E546F9" w:rsidP="00810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6F9" w:rsidRDefault="00E546F9" w:rsidP="00810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6F9" w:rsidRDefault="00E546F9" w:rsidP="00810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6F9" w:rsidRDefault="00E546F9" w:rsidP="00810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382E" w:rsidRDefault="000459B8" w:rsidP="007074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E546F9" w:rsidRDefault="00E546F9" w:rsidP="007074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834" w:rsidRDefault="00DE1834" w:rsidP="00707457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E1834" w:rsidRDefault="00DE1834" w:rsidP="00707457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E1834" w:rsidRDefault="00DE1834" w:rsidP="00707457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E1834" w:rsidRDefault="00DE1834" w:rsidP="00707457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E1834" w:rsidRDefault="00DE1834" w:rsidP="00707457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459B8" w:rsidRPr="00DE1834" w:rsidRDefault="00E546F9" w:rsidP="00DE18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E9857A" wp14:editId="13B27AA8">
            <wp:extent cx="5296950" cy="25921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710385_506539899792346_3549020434047434752_o-1200x675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839" cy="259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396" w:rsidRPr="00E96396" w:rsidRDefault="009D276F" w:rsidP="00E963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ожного</w:t>
      </w:r>
      <w:r w:rsidR="00E96396">
        <w:rPr>
          <w:rFonts w:ascii="Times New Roman" w:hAnsi="Times New Roman" w:cs="Times New Roman"/>
          <w:sz w:val="28"/>
          <w:szCs w:val="28"/>
          <w:lang w:val="uk-UA"/>
        </w:rPr>
        <w:t xml:space="preserve"> 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E96396">
        <w:rPr>
          <w:rFonts w:ascii="Times New Roman" w:hAnsi="Times New Roman" w:cs="Times New Roman"/>
          <w:sz w:val="28"/>
          <w:szCs w:val="28"/>
          <w:lang w:val="uk-UA"/>
        </w:rPr>
        <w:t xml:space="preserve">є свої неповторні риси, своя славна історія, свої збережені і збагачені традиції, що визначають рівень та якість освіти. </w:t>
      </w:r>
      <w:r w:rsidR="006C5D99">
        <w:rPr>
          <w:rFonts w:ascii="Times New Roman" w:hAnsi="Times New Roman" w:cs="Times New Roman"/>
          <w:sz w:val="28"/>
          <w:szCs w:val="28"/>
          <w:lang w:val="uk-UA"/>
        </w:rPr>
        <w:t>У час не</w:t>
      </w:r>
      <w:r w:rsidR="00E96396">
        <w:rPr>
          <w:rFonts w:ascii="Times New Roman" w:hAnsi="Times New Roman" w:cs="Times New Roman"/>
          <w:sz w:val="28"/>
          <w:szCs w:val="28"/>
          <w:lang w:val="uk-UA"/>
        </w:rPr>
        <w:t xml:space="preserve">простого сьогодення нам вдається </w:t>
      </w:r>
      <w:r w:rsidR="006C5D99">
        <w:rPr>
          <w:rFonts w:ascii="Times New Roman" w:hAnsi="Times New Roman" w:cs="Times New Roman"/>
          <w:sz w:val="28"/>
          <w:szCs w:val="28"/>
          <w:lang w:val="uk-UA"/>
        </w:rPr>
        <w:t xml:space="preserve">зберегти </w:t>
      </w:r>
      <w:r w:rsidR="00E96396">
        <w:rPr>
          <w:rFonts w:ascii="Times New Roman" w:hAnsi="Times New Roman" w:cs="Times New Roman"/>
          <w:sz w:val="28"/>
          <w:szCs w:val="28"/>
          <w:lang w:val="uk-UA"/>
        </w:rPr>
        <w:t xml:space="preserve">кваліфіковані кадри, вдосконалювати матеріально-технічну базу, забезпечувати високий рівень надання освітніх послуг і найголовніше  - залишатися школою </w:t>
      </w:r>
      <w:r w:rsidR="006C5D99">
        <w:rPr>
          <w:rFonts w:ascii="Times New Roman" w:hAnsi="Times New Roman" w:cs="Times New Roman"/>
          <w:sz w:val="28"/>
          <w:szCs w:val="28"/>
          <w:lang w:val="uk-UA"/>
        </w:rPr>
        <w:t xml:space="preserve">радості для дітей, творчості для вчителів, спокою для батьків. </w:t>
      </w:r>
    </w:p>
    <w:p w:rsidR="000459B8" w:rsidRPr="000459B8" w:rsidRDefault="000459B8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E072C" w:rsidRPr="006C5D99" w:rsidRDefault="00FE072C" w:rsidP="006C5D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E072C" w:rsidRPr="006C5D99" w:rsidSect="00C33F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E9"/>
    <w:rsid w:val="00002B35"/>
    <w:rsid w:val="0002686A"/>
    <w:rsid w:val="000459B8"/>
    <w:rsid w:val="00065050"/>
    <w:rsid w:val="000704B9"/>
    <w:rsid w:val="00076D49"/>
    <w:rsid w:val="00091A75"/>
    <w:rsid w:val="000B1934"/>
    <w:rsid w:val="00102536"/>
    <w:rsid w:val="00126D1A"/>
    <w:rsid w:val="00137E7E"/>
    <w:rsid w:val="0017114D"/>
    <w:rsid w:val="001726F6"/>
    <w:rsid w:val="00177C0C"/>
    <w:rsid w:val="00186057"/>
    <w:rsid w:val="00186A89"/>
    <w:rsid w:val="00193A27"/>
    <w:rsid w:val="001B6A89"/>
    <w:rsid w:val="001D04A6"/>
    <w:rsid w:val="001D4A7F"/>
    <w:rsid w:val="001F0764"/>
    <w:rsid w:val="00201FDF"/>
    <w:rsid w:val="00205315"/>
    <w:rsid w:val="00235683"/>
    <w:rsid w:val="00264096"/>
    <w:rsid w:val="00264B51"/>
    <w:rsid w:val="00295E90"/>
    <w:rsid w:val="002C5942"/>
    <w:rsid w:val="002D3E4E"/>
    <w:rsid w:val="002F179C"/>
    <w:rsid w:val="0031713B"/>
    <w:rsid w:val="00321634"/>
    <w:rsid w:val="00350183"/>
    <w:rsid w:val="00352147"/>
    <w:rsid w:val="00370AB1"/>
    <w:rsid w:val="00391EA2"/>
    <w:rsid w:val="003A0EAA"/>
    <w:rsid w:val="003D22EE"/>
    <w:rsid w:val="003E3F9E"/>
    <w:rsid w:val="003F15E9"/>
    <w:rsid w:val="00402E54"/>
    <w:rsid w:val="00413DD7"/>
    <w:rsid w:val="004267DE"/>
    <w:rsid w:val="004379AD"/>
    <w:rsid w:val="00451912"/>
    <w:rsid w:val="00455119"/>
    <w:rsid w:val="0047186B"/>
    <w:rsid w:val="00471B1D"/>
    <w:rsid w:val="004E0133"/>
    <w:rsid w:val="0051382E"/>
    <w:rsid w:val="005403EA"/>
    <w:rsid w:val="0054475E"/>
    <w:rsid w:val="00546981"/>
    <w:rsid w:val="00557D08"/>
    <w:rsid w:val="00573DF8"/>
    <w:rsid w:val="00574BD9"/>
    <w:rsid w:val="0058208E"/>
    <w:rsid w:val="00595537"/>
    <w:rsid w:val="005A6BCD"/>
    <w:rsid w:val="005B4C01"/>
    <w:rsid w:val="005D6866"/>
    <w:rsid w:val="005E4207"/>
    <w:rsid w:val="0063451F"/>
    <w:rsid w:val="00637EEA"/>
    <w:rsid w:val="00643254"/>
    <w:rsid w:val="00650AAE"/>
    <w:rsid w:val="00654CD3"/>
    <w:rsid w:val="00660550"/>
    <w:rsid w:val="00682C0A"/>
    <w:rsid w:val="00694845"/>
    <w:rsid w:val="006B2F93"/>
    <w:rsid w:val="006B4699"/>
    <w:rsid w:val="006B7DD3"/>
    <w:rsid w:val="006C5D99"/>
    <w:rsid w:val="006D76EB"/>
    <w:rsid w:val="006E3B65"/>
    <w:rsid w:val="00707457"/>
    <w:rsid w:val="007101E9"/>
    <w:rsid w:val="0071447C"/>
    <w:rsid w:val="00763526"/>
    <w:rsid w:val="007D373E"/>
    <w:rsid w:val="007D451C"/>
    <w:rsid w:val="008051F9"/>
    <w:rsid w:val="008106C3"/>
    <w:rsid w:val="00832077"/>
    <w:rsid w:val="00841C9E"/>
    <w:rsid w:val="00857716"/>
    <w:rsid w:val="00876833"/>
    <w:rsid w:val="00897690"/>
    <w:rsid w:val="008D3DD8"/>
    <w:rsid w:val="008E239B"/>
    <w:rsid w:val="008E4630"/>
    <w:rsid w:val="009072BD"/>
    <w:rsid w:val="009214F3"/>
    <w:rsid w:val="0094243B"/>
    <w:rsid w:val="0094627D"/>
    <w:rsid w:val="009519AB"/>
    <w:rsid w:val="00957B38"/>
    <w:rsid w:val="00977953"/>
    <w:rsid w:val="009A1319"/>
    <w:rsid w:val="009D276F"/>
    <w:rsid w:val="009D2F09"/>
    <w:rsid w:val="00A32DD7"/>
    <w:rsid w:val="00AC63C2"/>
    <w:rsid w:val="00B44A24"/>
    <w:rsid w:val="00B52035"/>
    <w:rsid w:val="00B534A7"/>
    <w:rsid w:val="00B60D8B"/>
    <w:rsid w:val="00B92BB0"/>
    <w:rsid w:val="00BB03CB"/>
    <w:rsid w:val="00BE5F6B"/>
    <w:rsid w:val="00BF0D2B"/>
    <w:rsid w:val="00C022E3"/>
    <w:rsid w:val="00C1009B"/>
    <w:rsid w:val="00C33FBD"/>
    <w:rsid w:val="00C446E1"/>
    <w:rsid w:val="00C8479D"/>
    <w:rsid w:val="00CB1E5E"/>
    <w:rsid w:val="00CC06BC"/>
    <w:rsid w:val="00CD256E"/>
    <w:rsid w:val="00CE4BC1"/>
    <w:rsid w:val="00D079F5"/>
    <w:rsid w:val="00D42438"/>
    <w:rsid w:val="00D461D8"/>
    <w:rsid w:val="00D83BAC"/>
    <w:rsid w:val="00D862C1"/>
    <w:rsid w:val="00DB1FE6"/>
    <w:rsid w:val="00DE1834"/>
    <w:rsid w:val="00DF0E42"/>
    <w:rsid w:val="00DF1A13"/>
    <w:rsid w:val="00DF3E71"/>
    <w:rsid w:val="00E04AB6"/>
    <w:rsid w:val="00E42296"/>
    <w:rsid w:val="00E546F9"/>
    <w:rsid w:val="00E7643F"/>
    <w:rsid w:val="00E9421B"/>
    <w:rsid w:val="00E96396"/>
    <w:rsid w:val="00EE0C27"/>
    <w:rsid w:val="00EE666A"/>
    <w:rsid w:val="00EF7E4B"/>
    <w:rsid w:val="00F42817"/>
    <w:rsid w:val="00F43589"/>
    <w:rsid w:val="00F63C36"/>
    <w:rsid w:val="00F66182"/>
    <w:rsid w:val="00F95E43"/>
    <w:rsid w:val="00FB33A3"/>
    <w:rsid w:val="00FB3922"/>
    <w:rsid w:val="00FD0EFC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457"/>
    <w:rPr>
      <w:rFonts w:ascii="Tahoma" w:hAnsi="Tahoma" w:cs="Tahoma"/>
      <w:sz w:val="16"/>
      <w:szCs w:val="16"/>
    </w:rPr>
  </w:style>
  <w:style w:type="character" w:styleId="a5">
    <w:name w:val="Strong"/>
    <w:qFormat/>
    <w:rsid w:val="00CC06BC"/>
    <w:rPr>
      <w:b/>
      <w:bCs/>
    </w:rPr>
  </w:style>
  <w:style w:type="paragraph" w:styleId="2">
    <w:name w:val="Body Text Indent 2"/>
    <w:basedOn w:val="a"/>
    <w:link w:val="20"/>
    <w:rsid w:val="00E9421B"/>
    <w:pPr>
      <w:spacing w:after="0" w:line="240" w:lineRule="auto"/>
      <w:ind w:left="-1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942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9D2F09"/>
  </w:style>
  <w:style w:type="paragraph" w:styleId="a6">
    <w:name w:val="Normal (Web)"/>
    <w:basedOn w:val="a"/>
    <w:uiPriority w:val="99"/>
    <w:unhideWhenUsed/>
    <w:rsid w:val="004E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Title"/>
    <w:basedOn w:val="a"/>
    <w:next w:val="a"/>
    <w:link w:val="a8"/>
    <w:uiPriority w:val="10"/>
    <w:qFormat/>
    <w:rsid w:val="006D76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D7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457"/>
    <w:rPr>
      <w:rFonts w:ascii="Tahoma" w:hAnsi="Tahoma" w:cs="Tahoma"/>
      <w:sz w:val="16"/>
      <w:szCs w:val="16"/>
    </w:rPr>
  </w:style>
  <w:style w:type="character" w:styleId="a5">
    <w:name w:val="Strong"/>
    <w:qFormat/>
    <w:rsid w:val="00CC06BC"/>
    <w:rPr>
      <w:b/>
      <w:bCs/>
    </w:rPr>
  </w:style>
  <w:style w:type="paragraph" w:styleId="2">
    <w:name w:val="Body Text Indent 2"/>
    <w:basedOn w:val="a"/>
    <w:link w:val="20"/>
    <w:rsid w:val="00E9421B"/>
    <w:pPr>
      <w:spacing w:after="0" w:line="240" w:lineRule="auto"/>
      <w:ind w:left="-1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942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9D2F09"/>
  </w:style>
  <w:style w:type="paragraph" w:styleId="a6">
    <w:name w:val="Normal (Web)"/>
    <w:basedOn w:val="a"/>
    <w:uiPriority w:val="99"/>
    <w:unhideWhenUsed/>
    <w:rsid w:val="004E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Title"/>
    <w:basedOn w:val="a"/>
    <w:next w:val="a"/>
    <w:link w:val="a8"/>
    <w:uiPriority w:val="10"/>
    <w:qFormat/>
    <w:rsid w:val="006D76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D7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A8D4C-448F-4C75-9697-3896E546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7</cp:revision>
  <dcterms:created xsi:type="dcterms:W3CDTF">2019-12-13T10:38:00Z</dcterms:created>
  <dcterms:modified xsi:type="dcterms:W3CDTF">2020-01-15T11:28:00Z</dcterms:modified>
</cp:coreProperties>
</file>